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FA6D" w14:textId="77777777" w:rsidR="005635E9" w:rsidRPr="00D96C19" w:rsidRDefault="005635E9" w:rsidP="004329E8">
      <w:pPr>
        <w:spacing w:after="120"/>
        <w:jc w:val="center"/>
        <w:rPr>
          <w:rFonts w:cs="Times New Roman"/>
          <w:b/>
          <w:sz w:val="32"/>
        </w:rPr>
      </w:pPr>
    </w:p>
    <w:p w14:paraId="5BEEF18D" w14:textId="77777777" w:rsidR="00DD317B" w:rsidRPr="00D96C19" w:rsidRDefault="004329E8" w:rsidP="004329E8">
      <w:pPr>
        <w:spacing w:after="120"/>
        <w:jc w:val="center"/>
        <w:rPr>
          <w:rFonts w:cs="Times New Roman"/>
          <w:b/>
          <w:sz w:val="32"/>
        </w:rPr>
      </w:pPr>
      <w:r w:rsidRPr="00D96C19">
        <w:rPr>
          <w:rFonts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1CC9F" wp14:editId="172396E1">
                <wp:simplePos x="0" y="0"/>
                <wp:positionH relativeFrom="column">
                  <wp:posOffset>424815</wp:posOffset>
                </wp:positionH>
                <wp:positionV relativeFrom="paragraph">
                  <wp:posOffset>254083</wp:posOffset>
                </wp:positionV>
                <wp:extent cx="57054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7E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45pt;margin-top:20pt;width:4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"/>
            </w:pict>
          </mc:Fallback>
        </mc:AlternateContent>
      </w:r>
      <w:r w:rsidR="00DD317B" w:rsidRPr="00D96C19">
        <w:rPr>
          <w:rFonts w:cs="Times New Roman"/>
          <w:b/>
          <w:sz w:val="32"/>
        </w:rPr>
        <w:t>REQUEST FOR PROPOSAL (RFP)</w:t>
      </w:r>
    </w:p>
    <w:p w14:paraId="78B592C6" w14:textId="29FF5F3B" w:rsidR="00DD317B" w:rsidRPr="00D96C19" w:rsidRDefault="00034FBD" w:rsidP="004329E8">
      <w:pPr>
        <w:spacing w:after="120"/>
        <w:jc w:val="center"/>
        <w:rPr>
          <w:b/>
          <w:bCs/>
          <w:szCs w:val="23"/>
        </w:rPr>
      </w:pPr>
      <w:r>
        <w:rPr>
          <w:b/>
          <w:bCs/>
          <w:szCs w:val="23"/>
        </w:rPr>
        <w:t>HABITAT RESTORATION AT THE NORTHEAST ECOLOGICAL CORRIDOR</w:t>
      </w:r>
      <w:r w:rsidR="004D6AB9">
        <w:rPr>
          <w:b/>
          <w:bCs/>
          <w:szCs w:val="23"/>
        </w:rPr>
        <w:t xml:space="preserve"> NATURAL RESERVE</w:t>
      </w:r>
    </w:p>
    <w:p w14:paraId="68CCACFD" w14:textId="77777777" w:rsidR="00DD317B" w:rsidRPr="00D96C19" w:rsidRDefault="00DD317B" w:rsidP="004329E8">
      <w:pPr>
        <w:spacing w:after="120"/>
        <w:jc w:val="center"/>
        <w:rPr>
          <w:b/>
          <w:bCs/>
          <w:sz w:val="28"/>
          <w:szCs w:val="23"/>
        </w:rPr>
      </w:pPr>
    </w:p>
    <w:p w14:paraId="0F1557E1" w14:textId="46106BD0" w:rsidR="003B67AB" w:rsidRPr="00D96C19" w:rsidRDefault="003B67AB" w:rsidP="004329E8">
      <w:pPr>
        <w:spacing w:after="120"/>
        <w:jc w:val="both"/>
        <w:rPr>
          <w:rFonts w:cs="Times New Roman"/>
        </w:rPr>
      </w:pPr>
      <w:r w:rsidRPr="00D96C19">
        <w:rPr>
          <w:rFonts w:cs="Times New Roman"/>
        </w:rPr>
        <w:t xml:space="preserve">The Department of Natural and Environmental Resources through the </w:t>
      </w:r>
      <w:r w:rsidR="00034FBD">
        <w:rPr>
          <w:rFonts w:cs="Times New Roman"/>
        </w:rPr>
        <w:t>Natural Protected Areas Bureau</w:t>
      </w:r>
      <w:r w:rsidRPr="00D96C19">
        <w:rPr>
          <w:rFonts w:cs="Times New Roman"/>
        </w:rPr>
        <w:t xml:space="preserve"> is </w:t>
      </w:r>
      <w:r w:rsidR="007B43EA" w:rsidRPr="00D96C19">
        <w:rPr>
          <w:rFonts w:cs="Times New Roman"/>
        </w:rPr>
        <w:t xml:space="preserve">seeking </w:t>
      </w:r>
      <w:r w:rsidR="00F715A4" w:rsidRPr="00D96C19">
        <w:rPr>
          <w:rFonts w:cs="Times New Roman"/>
        </w:rPr>
        <w:t xml:space="preserve">applicants to develop and implement </w:t>
      </w:r>
      <w:r w:rsidR="00034FBD">
        <w:rPr>
          <w:rFonts w:cs="Times New Roman"/>
        </w:rPr>
        <w:t xml:space="preserve">habitat restoration projects to restore degraded wetland ecosystems within the Northeast Ecological Corridor Natural Reserve (NECNR). </w:t>
      </w:r>
    </w:p>
    <w:p w14:paraId="68D9E778" w14:textId="56B4BB77" w:rsidR="00BD33D6" w:rsidRPr="00454C12" w:rsidRDefault="00BD33D6" w:rsidP="004329E8">
      <w:pPr>
        <w:spacing w:after="120"/>
        <w:jc w:val="both"/>
        <w:rPr>
          <w:rFonts w:cs="Times New Roman"/>
          <w:color w:val="FF0000"/>
          <w:sz w:val="20"/>
        </w:rPr>
      </w:pPr>
    </w:p>
    <w:p w14:paraId="6E889BE5" w14:textId="220903C7" w:rsidR="00034FBD" w:rsidRPr="00070DEE" w:rsidRDefault="00487F5C" w:rsidP="004329E8">
      <w:pPr>
        <w:spacing w:after="120"/>
        <w:jc w:val="both"/>
        <w:rPr>
          <w:rFonts w:cs="Times New Roman"/>
        </w:rPr>
      </w:pPr>
      <w:r w:rsidRPr="00070DEE">
        <w:rPr>
          <w:rFonts w:cs="Times New Roman"/>
        </w:rPr>
        <w:t>The Northeast Ecological Corridor is a</w:t>
      </w:r>
      <w:r w:rsidR="00070DEE">
        <w:rPr>
          <w:rFonts w:cs="Times New Roman"/>
        </w:rPr>
        <w:t xml:space="preserve"> coastal </w:t>
      </w:r>
      <w:r w:rsidR="00CA5F80">
        <w:rPr>
          <w:rFonts w:cs="Times New Roman"/>
        </w:rPr>
        <w:t>reserve that consists of</w:t>
      </w:r>
      <w:r w:rsidRPr="00070DEE">
        <w:rPr>
          <w:rFonts w:cs="Times New Roman"/>
        </w:rPr>
        <w:t xml:space="preserve"> 3,000 acre</w:t>
      </w:r>
      <w:r w:rsidR="00CA5F80">
        <w:rPr>
          <w:rFonts w:cs="Times New Roman"/>
        </w:rPr>
        <w:t>s</w:t>
      </w:r>
      <w:r w:rsidRPr="00070DEE">
        <w:rPr>
          <w:rFonts w:cs="Times New Roman"/>
        </w:rPr>
        <w:t xml:space="preserve"> </w:t>
      </w:r>
      <w:r w:rsidR="00CA5F80">
        <w:rPr>
          <w:rFonts w:cs="Times New Roman"/>
        </w:rPr>
        <w:t>between Luquillo and Fajardo</w:t>
      </w:r>
      <w:r w:rsidR="00A44D2D" w:rsidRPr="00070DEE">
        <w:rPr>
          <w:rFonts w:cs="Times New Roman"/>
        </w:rPr>
        <w:t>. Land-use</w:t>
      </w:r>
      <w:r w:rsidR="007166FF" w:rsidRPr="00070DEE">
        <w:rPr>
          <w:rFonts w:cs="Times New Roman"/>
        </w:rPr>
        <w:t xml:space="preserve"> practices </w:t>
      </w:r>
      <w:r w:rsidR="00CA5F80">
        <w:rPr>
          <w:rFonts w:cs="Times New Roman"/>
        </w:rPr>
        <w:t>over</w:t>
      </w:r>
      <w:r w:rsidR="007166FF" w:rsidRPr="00070DEE">
        <w:rPr>
          <w:rFonts w:cs="Times New Roman"/>
        </w:rPr>
        <w:t xml:space="preserve"> the last 100 years have transformed this landscape into a mosaic o</w:t>
      </w:r>
      <w:r w:rsidR="00535C3A" w:rsidRPr="00070DEE">
        <w:rPr>
          <w:rFonts w:cs="Times New Roman"/>
        </w:rPr>
        <w:t>f ecosystems that range from primary coastal dry forests to d</w:t>
      </w:r>
      <w:r w:rsidR="00C81D38" w:rsidRPr="00070DEE">
        <w:rPr>
          <w:rFonts w:cs="Times New Roman"/>
        </w:rPr>
        <w:t xml:space="preserve">rained wetlands and other degraded ecosystems. </w:t>
      </w:r>
      <w:r w:rsidR="00DC786A" w:rsidRPr="00070DEE">
        <w:rPr>
          <w:rFonts w:cs="Times New Roman"/>
        </w:rPr>
        <w:t>The most important factor</w:t>
      </w:r>
      <w:r w:rsidR="00283392" w:rsidRPr="00070DEE">
        <w:rPr>
          <w:rFonts w:cs="Times New Roman"/>
        </w:rPr>
        <w:t>s currently affecting these ecosystems are hydrological modification</w:t>
      </w:r>
      <w:r w:rsidR="00CA5F80">
        <w:rPr>
          <w:rFonts w:cs="Times New Roman"/>
        </w:rPr>
        <w:t>s</w:t>
      </w:r>
      <w:r w:rsidR="00283392" w:rsidRPr="00070DEE">
        <w:rPr>
          <w:rFonts w:cs="Times New Roman"/>
        </w:rPr>
        <w:t xml:space="preserve"> that are a legacy of sugar cane agriculture and the invasive species that dominate the</w:t>
      </w:r>
      <w:r w:rsidR="00CA5F80">
        <w:rPr>
          <w:rFonts w:cs="Times New Roman"/>
        </w:rPr>
        <w:t>se</w:t>
      </w:r>
      <w:r w:rsidR="00283392" w:rsidRPr="00070DEE">
        <w:rPr>
          <w:rFonts w:cs="Times New Roman"/>
        </w:rPr>
        <w:t xml:space="preserve"> degraded landscape</w:t>
      </w:r>
      <w:r w:rsidR="00CA5F80">
        <w:rPr>
          <w:rFonts w:cs="Times New Roman"/>
        </w:rPr>
        <w:t>s</w:t>
      </w:r>
      <w:r w:rsidR="00283392" w:rsidRPr="00070DEE">
        <w:rPr>
          <w:rFonts w:cs="Times New Roman"/>
        </w:rPr>
        <w:t>.</w:t>
      </w:r>
    </w:p>
    <w:p w14:paraId="6EA14CBA" w14:textId="4D6D7702" w:rsidR="00283392" w:rsidRPr="00070DEE" w:rsidRDefault="00283392" w:rsidP="004329E8">
      <w:pPr>
        <w:spacing w:after="120"/>
        <w:jc w:val="both"/>
        <w:rPr>
          <w:rFonts w:cs="Times New Roman"/>
        </w:rPr>
      </w:pPr>
    </w:p>
    <w:p w14:paraId="7B7B56B3" w14:textId="7481558A" w:rsidR="00283392" w:rsidRPr="00070DEE" w:rsidRDefault="00283392" w:rsidP="004329E8">
      <w:pPr>
        <w:spacing w:after="120"/>
        <w:jc w:val="both"/>
        <w:rPr>
          <w:rFonts w:cs="Times New Roman"/>
        </w:rPr>
      </w:pPr>
      <w:r w:rsidRPr="00070DEE">
        <w:rPr>
          <w:rFonts w:cs="Times New Roman"/>
        </w:rPr>
        <w:t>The project has the following objective</w:t>
      </w:r>
      <w:r w:rsidR="00F0060A" w:rsidRPr="00070DEE">
        <w:rPr>
          <w:rFonts w:cs="Times New Roman"/>
        </w:rPr>
        <w:t>s</w:t>
      </w:r>
      <w:r w:rsidRPr="00070DEE">
        <w:rPr>
          <w:rFonts w:cs="Times New Roman"/>
        </w:rPr>
        <w:t xml:space="preserve">: </w:t>
      </w:r>
      <w:r w:rsidR="00F0060A" w:rsidRPr="00070DEE">
        <w:rPr>
          <w:rFonts w:cs="Times New Roman"/>
        </w:rPr>
        <w:t xml:space="preserve">1) Conduct a study the asses the current hydrological conditions of the reserve, and 2) </w:t>
      </w:r>
      <w:r w:rsidR="00070DEE" w:rsidRPr="00070DEE">
        <w:rPr>
          <w:rFonts w:cs="Times New Roman"/>
        </w:rPr>
        <w:t>implement strategies to restore hydrological connectivity in selected areas to improve habitat condition and biodiversity.</w:t>
      </w:r>
    </w:p>
    <w:p w14:paraId="473FF441" w14:textId="77777777" w:rsidR="00034FBD" w:rsidRPr="00D96C19" w:rsidRDefault="00034FBD" w:rsidP="004329E8">
      <w:pPr>
        <w:spacing w:after="120"/>
        <w:jc w:val="both"/>
        <w:rPr>
          <w:rFonts w:cs="Times New Roman"/>
          <w:sz w:val="20"/>
        </w:rPr>
      </w:pPr>
    </w:p>
    <w:p w14:paraId="0A91D26B" w14:textId="77777777" w:rsidR="003B67AB" w:rsidRPr="00D96C19" w:rsidRDefault="003B67AB" w:rsidP="004329E8">
      <w:pPr>
        <w:spacing w:after="120"/>
        <w:jc w:val="both"/>
        <w:rPr>
          <w:rFonts w:cs="Times New Roman"/>
        </w:rPr>
      </w:pPr>
      <w:r w:rsidRPr="00D96C19">
        <w:rPr>
          <w:rFonts w:cs="Times New Roman"/>
        </w:rPr>
        <w:t xml:space="preserve">Special consideration will be given to the following types of projects: </w:t>
      </w:r>
    </w:p>
    <w:p w14:paraId="174214F6" w14:textId="4E9DEB46" w:rsidR="00183A3A" w:rsidRDefault="00183A3A" w:rsidP="004329E8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 xml:space="preserve">Those that specify how the project will help </w:t>
      </w:r>
      <w:r w:rsidR="00034FBD">
        <w:rPr>
          <w:rFonts w:cs="Times New Roman"/>
        </w:rPr>
        <w:t xml:space="preserve">to determine key hydrological and ecological variables that will inform concurrent </w:t>
      </w:r>
      <w:r w:rsidR="0025445D">
        <w:rPr>
          <w:rFonts w:cs="Times New Roman"/>
        </w:rPr>
        <w:t xml:space="preserve">wetland </w:t>
      </w:r>
      <w:r w:rsidR="00034FBD">
        <w:rPr>
          <w:rFonts w:cs="Times New Roman"/>
        </w:rPr>
        <w:t>restoration efforts</w:t>
      </w:r>
    </w:p>
    <w:p w14:paraId="4BCFF679" w14:textId="174032CE" w:rsidR="00034FBD" w:rsidRDefault="00034FBD" w:rsidP="004329E8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>Those</w:t>
      </w:r>
      <w:r w:rsidR="00722959">
        <w:rPr>
          <w:rFonts w:cs="Times New Roman"/>
        </w:rPr>
        <w:t xml:space="preserve"> </w:t>
      </w:r>
      <w:r>
        <w:rPr>
          <w:rFonts w:cs="Times New Roman"/>
        </w:rPr>
        <w:t>that can provide evidence of experience in large-scale wetland or ecosystem enhancement efforts</w:t>
      </w:r>
    </w:p>
    <w:p w14:paraId="36647B4D" w14:textId="345FF852" w:rsidR="00034FBD" w:rsidRDefault="00034FBD" w:rsidP="004329E8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Those that </w:t>
      </w:r>
      <w:r w:rsidR="00722959">
        <w:rPr>
          <w:rFonts w:cs="Times New Roman"/>
        </w:rPr>
        <w:t xml:space="preserve">can research and </w:t>
      </w:r>
      <w:r>
        <w:rPr>
          <w:rFonts w:cs="Times New Roman"/>
        </w:rPr>
        <w:t xml:space="preserve">consider historical hydrological conditions in a degraded </w:t>
      </w:r>
      <w:r w:rsidR="00722959">
        <w:rPr>
          <w:rFonts w:cs="Times New Roman"/>
        </w:rPr>
        <w:t xml:space="preserve">coastal </w:t>
      </w:r>
      <w:r>
        <w:rPr>
          <w:rFonts w:cs="Times New Roman"/>
        </w:rPr>
        <w:t xml:space="preserve">landscape </w:t>
      </w:r>
    </w:p>
    <w:p w14:paraId="49E8FAE1" w14:textId="4DC7F140" w:rsidR="00BD33D6" w:rsidRPr="00034FBD" w:rsidRDefault="00607541" w:rsidP="00034FB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 xml:space="preserve">Those that emphasize stakeholders and community involvement. </w:t>
      </w:r>
    </w:p>
    <w:p w14:paraId="71882827" w14:textId="77777777" w:rsidR="00BD33D6" w:rsidRPr="00034FBD" w:rsidRDefault="00BD33D6" w:rsidP="00034FBD">
      <w:pPr>
        <w:spacing w:after="120"/>
        <w:jc w:val="both"/>
        <w:rPr>
          <w:rFonts w:cs="Times New Roman"/>
        </w:rPr>
      </w:pPr>
    </w:p>
    <w:p w14:paraId="0F79550F" w14:textId="77777777" w:rsidR="003B67AB" w:rsidRPr="00D96C19" w:rsidRDefault="007B43EA" w:rsidP="004329E8">
      <w:pPr>
        <w:spacing w:after="120"/>
        <w:jc w:val="both"/>
        <w:rPr>
          <w:rFonts w:cs="Times New Roman"/>
        </w:rPr>
      </w:pPr>
      <w:r w:rsidRPr="00D96C19">
        <w:rPr>
          <w:rFonts w:cs="Times New Roman"/>
        </w:rPr>
        <w:t>Task</w:t>
      </w:r>
      <w:r w:rsidR="00607541" w:rsidRPr="00D96C19">
        <w:rPr>
          <w:rFonts w:cs="Times New Roman"/>
        </w:rPr>
        <w:t>s</w:t>
      </w:r>
      <w:r w:rsidRPr="00D96C19">
        <w:rPr>
          <w:rFonts w:cs="Times New Roman"/>
        </w:rPr>
        <w:t>:</w:t>
      </w:r>
    </w:p>
    <w:p w14:paraId="3CC0E1B6" w14:textId="2FB62DCC" w:rsidR="00004A2C" w:rsidRPr="00D96C19" w:rsidRDefault="00034FBD" w:rsidP="00D205FA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>Mu</w:t>
      </w:r>
      <w:r w:rsidR="00004A2C" w:rsidRPr="00D96C19">
        <w:rPr>
          <w:rFonts w:cs="Times New Roman"/>
        </w:rPr>
        <w:t xml:space="preserve">st comply with federal and commonwealth laws and regulatory as applicable like: </w:t>
      </w:r>
      <w:hyperlink r:id="rId11" w:history="1">
        <w:r w:rsidR="00004A2C" w:rsidRPr="00D96C19">
          <w:rPr>
            <w:rStyle w:val="Hyperlink"/>
            <w:rFonts w:cs="Times New Roman"/>
          </w:rPr>
          <w:t>Puerto Rico Environmental Public Policy Law</w:t>
        </w:r>
      </w:hyperlink>
      <w:r w:rsidR="00004A2C" w:rsidRPr="00D96C19">
        <w:rPr>
          <w:rStyle w:val="Hyperlink"/>
          <w:rFonts w:cs="Times New Roman"/>
        </w:rPr>
        <w:t xml:space="preserve">, </w:t>
      </w:r>
      <w:hyperlink r:id="rId12" w:history="1">
        <w:r w:rsidR="00004A2C" w:rsidRPr="00D96C19">
          <w:rPr>
            <w:rStyle w:val="Hyperlink"/>
            <w:rFonts w:cs="Times New Roman"/>
          </w:rPr>
          <w:t>National Environmental Policy Act (NEPA)</w:t>
        </w:r>
      </w:hyperlink>
      <w:r w:rsidR="00004A2C" w:rsidRPr="00D96C19">
        <w:rPr>
          <w:rFonts w:cs="Times New Roman"/>
        </w:rPr>
        <w:t xml:space="preserve">, Regulation 4860, </w:t>
      </w:r>
      <w:r w:rsidR="00D205FA" w:rsidRPr="00D96C19">
        <w:rPr>
          <w:rFonts w:cs="Times New Roman"/>
        </w:rPr>
        <w:t>Regulation for the Management of Vulnerable and Endangered Species in the Commonwealth of Puerto Rico</w:t>
      </w:r>
      <w:r w:rsidR="00004A2C" w:rsidRPr="00D96C19">
        <w:rPr>
          <w:rFonts w:cs="Times New Roman"/>
        </w:rPr>
        <w:t xml:space="preserve">, among other.  </w:t>
      </w:r>
    </w:p>
    <w:p w14:paraId="4E9FE4F9" w14:textId="120229AD" w:rsidR="007B43EA" w:rsidRPr="00D96C19" w:rsidRDefault="007B43EA" w:rsidP="004329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 xml:space="preserve">Develop </w:t>
      </w:r>
      <w:r w:rsidR="00A4547A" w:rsidRPr="00D96C19">
        <w:rPr>
          <w:rFonts w:cs="Times New Roman"/>
        </w:rPr>
        <w:t>a</w:t>
      </w:r>
      <w:r w:rsidRPr="00D96C19">
        <w:rPr>
          <w:rFonts w:cs="Times New Roman"/>
        </w:rPr>
        <w:t xml:space="preserve"> workplan</w:t>
      </w:r>
      <w:r w:rsidR="00454C12">
        <w:rPr>
          <w:rFonts w:cs="Times New Roman"/>
        </w:rPr>
        <w:t xml:space="preserve"> in junction with DNER personnel.</w:t>
      </w:r>
    </w:p>
    <w:p w14:paraId="672006D6" w14:textId="712890AB" w:rsidR="007B43EA" w:rsidRPr="00D96C19" w:rsidRDefault="00DC3AB5" w:rsidP="004329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Planning, d</w:t>
      </w:r>
      <w:r w:rsidR="00A4547A" w:rsidRPr="00D96C19">
        <w:rPr>
          <w:rFonts w:cs="Times New Roman"/>
        </w:rPr>
        <w:t>esign</w:t>
      </w:r>
      <w:r>
        <w:rPr>
          <w:rFonts w:cs="Times New Roman"/>
        </w:rPr>
        <w:t xml:space="preserve">, request permits </w:t>
      </w:r>
      <w:r w:rsidR="00A4547A" w:rsidRPr="00D96C19">
        <w:rPr>
          <w:rFonts w:cs="Times New Roman"/>
        </w:rPr>
        <w:t>and i</w:t>
      </w:r>
      <w:r w:rsidR="007B43EA" w:rsidRPr="00D96C19">
        <w:rPr>
          <w:rFonts w:cs="Times New Roman"/>
        </w:rPr>
        <w:t xml:space="preserve">mplement </w:t>
      </w:r>
      <w:r w:rsidR="00A4547A" w:rsidRPr="00D96C19">
        <w:rPr>
          <w:rFonts w:cs="Times New Roman"/>
        </w:rPr>
        <w:t xml:space="preserve">the </w:t>
      </w:r>
      <w:r w:rsidR="00034FBD">
        <w:rPr>
          <w:rFonts w:cs="Times New Roman"/>
        </w:rPr>
        <w:t xml:space="preserve">habitat restoration </w:t>
      </w:r>
      <w:r>
        <w:rPr>
          <w:rFonts w:cs="Times New Roman"/>
        </w:rPr>
        <w:t>project</w:t>
      </w:r>
      <w:r w:rsidR="007B43EA" w:rsidRPr="00D96C19">
        <w:rPr>
          <w:rFonts w:cs="Times New Roman"/>
        </w:rPr>
        <w:t>.</w:t>
      </w:r>
    </w:p>
    <w:p w14:paraId="52B32C8A" w14:textId="3C42E695" w:rsidR="007B43EA" w:rsidRDefault="007B43EA" w:rsidP="004329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>Submit quarterly progress reports</w:t>
      </w:r>
      <w:r w:rsidR="00607541" w:rsidRPr="00D96C19">
        <w:rPr>
          <w:rFonts w:cs="Times New Roman"/>
        </w:rPr>
        <w:t xml:space="preserve"> and with each invoice.</w:t>
      </w:r>
    </w:p>
    <w:p w14:paraId="6D94C2B6" w14:textId="6315913C" w:rsidR="00034FBD" w:rsidRDefault="00034FBD" w:rsidP="004329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Coordinate the development of a Hydraulic-Hydrologic study for </w:t>
      </w:r>
      <w:r w:rsidR="00AD25DF">
        <w:rPr>
          <w:rFonts w:cs="Times New Roman"/>
        </w:rPr>
        <w:t xml:space="preserve">the </w:t>
      </w:r>
      <w:r w:rsidR="001A1B9C">
        <w:rPr>
          <w:rFonts w:cs="Times New Roman"/>
        </w:rPr>
        <w:t xml:space="preserve">3,000 acres of the </w:t>
      </w:r>
      <w:r w:rsidR="00AD25DF">
        <w:rPr>
          <w:rFonts w:cs="Times New Roman"/>
        </w:rPr>
        <w:t xml:space="preserve">Natural Reserve </w:t>
      </w:r>
      <w:r>
        <w:rPr>
          <w:rFonts w:cs="Times New Roman"/>
        </w:rPr>
        <w:t>(Phase 1)</w:t>
      </w:r>
    </w:p>
    <w:p w14:paraId="7003ED0A" w14:textId="4AAF4649" w:rsidR="00034FBD" w:rsidRDefault="00034FBD" w:rsidP="004329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Develop </w:t>
      </w:r>
      <w:r w:rsidR="00A42883">
        <w:rPr>
          <w:rFonts w:cs="Times New Roman"/>
        </w:rPr>
        <w:t>a plan for the</w:t>
      </w:r>
      <w:r>
        <w:rPr>
          <w:rFonts w:cs="Times New Roman"/>
        </w:rPr>
        <w:t xml:space="preserve"> implantation </w:t>
      </w:r>
      <w:r w:rsidR="00A42883">
        <w:rPr>
          <w:rFonts w:cs="Times New Roman"/>
        </w:rPr>
        <w:t>phase ba</w:t>
      </w:r>
      <w:r>
        <w:rPr>
          <w:rFonts w:cs="Times New Roman"/>
        </w:rPr>
        <w:t>sed on the H-H Study (Phase 2)</w:t>
      </w:r>
    </w:p>
    <w:p w14:paraId="3A175390" w14:textId="1441D890" w:rsidR="00034FBD" w:rsidRDefault="00034FBD" w:rsidP="004329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>Hire a biologist/ecologist that will oversee field operations of Phas</w:t>
      </w:r>
      <w:r w:rsidR="0020382D">
        <w:rPr>
          <w:rFonts w:cs="Times New Roman"/>
        </w:rPr>
        <w:t>e 2</w:t>
      </w:r>
    </w:p>
    <w:p w14:paraId="6ABEA596" w14:textId="66AFE800" w:rsidR="00034FBD" w:rsidRPr="00D96C19" w:rsidRDefault="00034FBD" w:rsidP="004329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Coordinate any and all restoration actions with DNER </w:t>
      </w:r>
      <w:r w:rsidR="000F0518">
        <w:rPr>
          <w:rFonts w:cs="Times New Roman"/>
        </w:rPr>
        <w:t>personnel</w:t>
      </w:r>
      <w:r>
        <w:rPr>
          <w:rFonts w:cs="Times New Roman"/>
        </w:rPr>
        <w:t xml:space="preserve"> and </w:t>
      </w:r>
      <w:r w:rsidR="000F0518">
        <w:rPr>
          <w:rFonts w:cs="Times New Roman"/>
        </w:rPr>
        <w:t>interested stakeholders</w:t>
      </w:r>
    </w:p>
    <w:p w14:paraId="3EC07A15" w14:textId="77777777" w:rsidR="007B43EA" w:rsidRPr="00D96C19" w:rsidRDefault="007B43EA" w:rsidP="004329E8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>Submit a final report summarizing the following:</w:t>
      </w:r>
    </w:p>
    <w:p w14:paraId="79184A32" w14:textId="77777777" w:rsidR="007B43EA" w:rsidRPr="00D96C19" w:rsidRDefault="007B43EA" w:rsidP="004329E8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>Methodology used to design and implement the project</w:t>
      </w:r>
    </w:p>
    <w:p w14:paraId="33E366D0" w14:textId="76B8DD51" w:rsidR="007B43EA" w:rsidRPr="00D96C19" w:rsidRDefault="007B43EA" w:rsidP="004329E8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>Data summary and findings</w:t>
      </w:r>
    </w:p>
    <w:p w14:paraId="35EBFCC6" w14:textId="77777777" w:rsidR="007B43EA" w:rsidRPr="00D96C19" w:rsidRDefault="007B43EA" w:rsidP="004329E8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 xml:space="preserve">Lessons learned over the course of the project </w:t>
      </w:r>
    </w:p>
    <w:p w14:paraId="394D0F26" w14:textId="77777777" w:rsidR="007B43EA" w:rsidRPr="00D96C19" w:rsidRDefault="007B43EA" w:rsidP="00F06F0F">
      <w:pPr>
        <w:pStyle w:val="ListParagraph"/>
        <w:numPr>
          <w:ilvl w:val="1"/>
          <w:numId w:val="1"/>
        </w:numPr>
        <w:spacing w:after="120"/>
        <w:contextualSpacing w:val="0"/>
        <w:jc w:val="both"/>
        <w:rPr>
          <w:rFonts w:cs="Times New Roman"/>
        </w:rPr>
      </w:pPr>
      <w:r w:rsidRPr="00D96C19">
        <w:rPr>
          <w:rFonts w:cs="Times New Roman"/>
        </w:rPr>
        <w:t>Recommendations for future or follow-up work</w:t>
      </w:r>
    </w:p>
    <w:p w14:paraId="5C4AE8C3" w14:textId="77777777" w:rsidR="009E3CC6" w:rsidRPr="00D96C19" w:rsidRDefault="009E3CC6" w:rsidP="004329E8">
      <w:pPr>
        <w:spacing w:after="120"/>
        <w:jc w:val="both"/>
        <w:rPr>
          <w:rFonts w:cs="Times New Roman"/>
        </w:rPr>
      </w:pPr>
      <w:r w:rsidRPr="00D96C19">
        <w:rPr>
          <w:rFonts w:cs="Times New Roman"/>
          <w:b/>
        </w:rPr>
        <w:t>Proposal content:</w:t>
      </w:r>
      <w:r w:rsidR="004329E8" w:rsidRPr="00D96C19">
        <w:rPr>
          <w:rFonts w:cs="Times New Roman"/>
          <w:b/>
        </w:rPr>
        <w:t xml:space="preserve"> </w:t>
      </w:r>
      <w:r w:rsidRPr="00D96C19">
        <w:rPr>
          <w:rFonts w:cs="Times New Roman"/>
          <w:b/>
        </w:rPr>
        <w:t>The proposal should not exceed 1</w:t>
      </w:r>
      <w:r w:rsidR="00DC3AB5">
        <w:rPr>
          <w:rFonts w:cs="Times New Roman"/>
          <w:b/>
        </w:rPr>
        <w:t>0</w:t>
      </w:r>
      <w:r w:rsidRPr="00D96C19">
        <w:rPr>
          <w:rFonts w:cs="Times New Roman"/>
          <w:b/>
        </w:rPr>
        <w:t xml:space="preserve"> pages in length.  Pages in excess of 1</w:t>
      </w:r>
      <w:r w:rsidR="00DC3AB5">
        <w:rPr>
          <w:rFonts w:cs="Times New Roman"/>
          <w:b/>
        </w:rPr>
        <w:t>0</w:t>
      </w:r>
      <w:r w:rsidRPr="00D96C19">
        <w:rPr>
          <w:rFonts w:cs="Times New Roman"/>
          <w:b/>
        </w:rPr>
        <w:t xml:space="preserve"> will not be reviewed. </w:t>
      </w:r>
      <w:r w:rsidR="00F347DD" w:rsidRPr="00D96C19">
        <w:rPr>
          <w:rFonts w:cs="Times New Roman"/>
          <w:b/>
        </w:rPr>
        <w:t xml:space="preserve"> </w:t>
      </w:r>
      <w:r w:rsidR="00F347DD" w:rsidRPr="00D96C19">
        <w:rPr>
          <w:rFonts w:cs="Times New Roman"/>
        </w:rPr>
        <w:t>The proposal should address the following items in a concise and yet complete manner and offer all the necessary information for the evaluation the proposal:</w:t>
      </w:r>
    </w:p>
    <w:p w14:paraId="40D07760" w14:textId="77777777" w:rsidR="00924D43" w:rsidRPr="00D96C19" w:rsidRDefault="00924D43" w:rsidP="004329E8">
      <w:pPr>
        <w:pStyle w:val="ColorfulList-Accent11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40" w:hanging="45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>Title page.</w:t>
      </w:r>
    </w:p>
    <w:p w14:paraId="1880855B" w14:textId="77777777" w:rsidR="00924D43" w:rsidRPr="00D96C19" w:rsidRDefault="00924D43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>Project title</w:t>
      </w:r>
    </w:p>
    <w:p w14:paraId="1588A19E" w14:textId="77777777" w:rsidR="00924D43" w:rsidRPr="00D96C19" w:rsidRDefault="00924D43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>Project locations(s)</w:t>
      </w:r>
    </w:p>
    <w:p w14:paraId="35ACEEA9" w14:textId="77777777" w:rsidR="00FC4C5F" w:rsidRPr="00D96C19" w:rsidRDefault="00924D43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>Project t</w:t>
      </w:r>
      <w:r w:rsidR="00F347DD" w:rsidRPr="00D96C19">
        <w:rPr>
          <w:rFonts w:asciiTheme="minorHAnsi" w:hAnsiTheme="minorHAnsi"/>
          <w:sz w:val="24"/>
          <w:szCs w:val="24"/>
        </w:rPr>
        <w:t>e</w:t>
      </w:r>
      <w:r w:rsidRPr="00D96C19">
        <w:rPr>
          <w:rFonts w:asciiTheme="minorHAnsi" w:hAnsiTheme="minorHAnsi"/>
          <w:sz w:val="24"/>
          <w:szCs w:val="24"/>
        </w:rPr>
        <w:t>am/Project t</w:t>
      </w:r>
      <w:r w:rsidR="00F347DD" w:rsidRPr="00D96C19">
        <w:rPr>
          <w:rFonts w:asciiTheme="minorHAnsi" w:hAnsiTheme="minorHAnsi"/>
          <w:sz w:val="24"/>
          <w:szCs w:val="24"/>
        </w:rPr>
        <w:t xml:space="preserve">eam </w:t>
      </w:r>
      <w:r w:rsidRPr="00D96C19">
        <w:rPr>
          <w:rFonts w:asciiTheme="minorHAnsi" w:hAnsiTheme="minorHAnsi"/>
          <w:sz w:val="24"/>
          <w:szCs w:val="24"/>
        </w:rPr>
        <w:t>o</w:t>
      </w:r>
      <w:r w:rsidR="00F347DD" w:rsidRPr="00D96C19">
        <w:rPr>
          <w:rFonts w:asciiTheme="minorHAnsi" w:hAnsiTheme="minorHAnsi"/>
          <w:sz w:val="24"/>
          <w:szCs w:val="24"/>
        </w:rPr>
        <w:t>rganization</w:t>
      </w:r>
      <w:r w:rsidRPr="00D96C19">
        <w:rPr>
          <w:rFonts w:asciiTheme="minorHAnsi" w:hAnsiTheme="minorHAnsi"/>
          <w:sz w:val="24"/>
          <w:szCs w:val="24"/>
        </w:rPr>
        <w:t xml:space="preserve"> – include name, title, affiliations and contact information of the project l</w:t>
      </w:r>
      <w:r w:rsidR="00F347DD" w:rsidRPr="00D96C19">
        <w:rPr>
          <w:rFonts w:asciiTheme="minorHAnsi" w:hAnsiTheme="minorHAnsi"/>
          <w:sz w:val="24"/>
          <w:szCs w:val="24"/>
        </w:rPr>
        <w:t xml:space="preserve">eader and </w:t>
      </w:r>
      <w:r w:rsidRPr="00D96C19">
        <w:rPr>
          <w:rFonts w:asciiTheme="minorHAnsi" w:hAnsiTheme="minorHAnsi"/>
          <w:sz w:val="24"/>
          <w:szCs w:val="24"/>
        </w:rPr>
        <w:t>key p</w:t>
      </w:r>
      <w:r w:rsidR="00F347DD" w:rsidRPr="00D96C19">
        <w:rPr>
          <w:rFonts w:asciiTheme="minorHAnsi" w:hAnsiTheme="minorHAnsi"/>
          <w:sz w:val="24"/>
          <w:szCs w:val="24"/>
        </w:rPr>
        <w:t>ersonnel</w:t>
      </w:r>
      <w:r w:rsidRPr="00D96C19">
        <w:rPr>
          <w:rFonts w:asciiTheme="minorHAnsi" w:hAnsiTheme="minorHAnsi"/>
          <w:sz w:val="24"/>
          <w:szCs w:val="24"/>
        </w:rPr>
        <w:t>.</w:t>
      </w:r>
      <w:r w:rsidR="00FC4C5F" w:rsidRPr="00D96C19">
        <w:rPr>
          <w:rFonts w:asciiTheme="minorHAnsi" w:hAnsiTheme="minorHAnsi"/>
          <w:sz w:val="24"/>
          <w:szCs w:val="24"/>
        </w:rPr>
        <w:t xml:space="preserve">  </w:t>
      </w:r>
    </w:p>
    <w:p w14:paraId="464C8F14" w14:textId="77777777" w:rsidR="00924D43" w:rsidRPr="00D96C19" w:rsidRDefault="0086212C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>Project Cost</w:t>
      </w:r>
      <w:r w:rsidR="00924384" w:rsidRPr="00D96C19">
        <w:rPr>
          <w:rFonts w:asciiTheme="minorHAnsi" w:hAnsiTheme="minorHAnsi"/>
          <w:sz w:val="24"/>
          <w:szCs w:val="24"/>
        </w:rPr>
        <w:t xml:space="preserve">- including deliverables (progress report, </w:t>
      </w:r>
      <w:proofErr w:type="spellStart"/>
      <w:r w:rsidR="00924384" w:rsidRPr="00D96C19">
        <w:rPr>
          <w:rFonts w:asciiTheme="minorHAnsi" w:hAnsiTheme="minorHAnsi"/>
          <w:sz w:val="24"/>
          <w:szCs w:val="24"/>
        </w:rPr>
        <w:t>etc</w:t>
      </w:r>
      <w:proofErr w:type="spellEnd"/>
      <w:r w:rsidR="00924384" w:rsidRPr="00D96C19">
        <w:rPr>
          <w:rFonts w:asciiTheme="minorHAnsi" w:hAnsiTheme="minorHAnsi"/>
          <w:sz w:val="24"/>
          <w:szCs w:val="24"/>
        </w:rPr>
        <w:t>)</w:t>
      </w:r>
    </w:p>
    <w:p w14:paraId="0219C943" w14:textId="77777777" w:rsidR="0086212C" w:rsidRPr="00D96C19" w:rsidRDefault="0086212C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 xml:space="preserve">Abstract- describe briefly the project being proposed, and any important details. </w:t>
      </w:r>
    </w:p>
    <w:p w14:paraId="324ABE65" w14:textId="77777777" w:rsidR="00F347DD" w:rsidRPr="00D96C19" w:rsidRDefault="003F7F55" w:rsidP="004329E8">
      <w:pPr>
        <w:pStyle w:val="ColorfulList-Accent11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40" w:hanging="45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>Proposal Narrative</w:t>
      </w:r>
      <w:r w:rsidR="00F347DD" w:rsidRPr="00D96C19">
        <w:rPr>
          <w:rFonts w:asciiTheme="minorHAnsi" w:hAnsiTheme="minorHAnsi"/>
          <w:sz w:val="24"/>
          <w:szCs w:val="24"/>
        </w:rPr>
        <w:t>:</w:t>
      </w:r>
    </w:p>
    <w:p w14:paraId="7877053A" w14:textId="77777777" w:rsidR="00F347DD" w:rsidRPr="00D96C19" w:rsidRDefault="00F347DD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b/>
          <w:sz w:val="24"/>
          <w:szCs w:val="24"/>
        </w:rPr>
      </w:pPr>
      <w:r w:rsidRPr="00D96C19">
        <w:rPr>
          <w:rFonts w:asciiTheme="minorHAnsi" w:hAnsiTheme="minorHAnsi"/>
          <w:b/>
          <w:sz w:val="24"/>
          <w:szCs w:val="24"/>
        </w:rPr>
        <w:t>Goals and Objectives</w:t>
      </w:r>
    </w:p>
    <w:p w14:paraId="09107F6E" w14:textId="77777777" w:rsidR="00F347DD" w:rsidRPr="00D96C19" w:rsidRDefault="00F347DD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b/>
          <w:sz w:val="24"/>
          <w:szCs w:val="24"/>
        </w:rPr>
        <w:t>Methodology</w:t>
      </w:r>
      <w:r w:rsidRPr="00D96C19">
        <w:rPr>
          <w:rFonts w:asciiTheme="minorHAnsi" w:hAnsiTheme="minorHAnsi"/>
          <w:sz w:val="24"/>
          <w:szCs w:val="24"/>
        </w:rPr>
        <w:t>- outline project design and describe tasks that will be completed to meet the project objectives</w:t>
      </w:r>
    </w:p>
    <w:p w14:paraId="58F54E17" w14:textId="77777777" w:rsidR="00F347DD" w:rsidRPr="00D96C19" w:rsidRDefault="00F347DD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b/>
          <w:sz w:val="24"/>
          <w:szCs w:val="24"/>
        </w:rPr>
        <w:t>Site description</w:t>
      </w:r>
      <w:r w:rsidRPr="00D96C19">
        <w:rPr>
          <w:rFonts w:asciiTheme="minorHAnsi" w:hAnsiTheme="minorHAnsi"/>
          <w:sz w:val="24"/>
          <w:szCs w:val="24"/>
        </w:rPr>
        <w:t xml:space="preserve">- provide </w:t>
      </w:r>
      <w:r w:rsidR="003F7F55" w:rsidRPr="00D96C19">
        <w:rPr>
          <w:rFonts w:asciiTheme="minorHAnsi" w:hAnsiTheme="minorHAnsi"/>
          <w:sz w:val="24"/>
          <w:szCs w:val="24"/>
        </w:rPr>
        <w:t>a description of the site selected and justification for choosing this site</w:t>
      </w:r>
      <w:r w:rsidR="0086212C" w:rsidRPr="00D96C19">
        <w:rPr>
          <w:rFonts w:asciiTheme="minorHAnsi" w:hAnsiTheme="minorHAnsi"/>
          <w:sz w:val="24"/>
          <w:szCs w:val="24"/>
        </w:rPr>
        <w:t xml:space="preserve">.  </w:t>
      </w:r>
      <w:r w:rsidR="00FC4C5F" w:rsidRPr="00D96C19">
        <w:rPr>
          <w:rFonts w:asciiTheme="minorHAnsi" w:hAnsiTheme="minorHAnsi"/>
          <w:sz w:val="24"/>
          <w:szCs w:val="24"/>
        </w:rPr>
        <w:t xml:space="preserve">Include map(s) of the project area(s) and site photographs. </w:t>
      </w:r>
    </w:p>
    <w:p w14:paraId="55C1ABDC" w14:textId="77777777" w:rsidR="003F7F55" w:rsidRPr="00D96C19" w:rsidRDefault="003F7F55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b/>
          <w:sz w:val="24"/>
          <w:szCs w:val="24"/>
        </w:rPr>
        <w:t>Roles and Responsibilities</w:t>
      </w:r>
      <w:r w:rsidRPr="00D96C19">
        <w:rPr>
          <w:rFonts w:asciiTheme="minorHAnsi" w:hAnsiTheme="minorHAnsi"/>
          <w:sz w:val="24"/>
          <w:szCs w:val="24"/>
        </w:rPr>
        <w:t>- define the roles and responsibilities of all project participants</w:t>
      </w:r>
    </w:p>
    <w:p w14:paraId="01EAF928" w14:textId="77777777" w:rsidR="00924D43" w:rsidRPr="00D96C19" w:rsidRDefault="00924D43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b/>
          <w:sz w:val="24"/>
          <w:szCs w:val="24"/>
        </w:rPr>
        <w:t>Relevant Experience-</w:t>
      </w:r>
      <w:r w:rsidRPr="00D96C19">
        <w:rPr>
          <w:rFonts w:asciiTheme="minorHAnsi" w:hAnsiTheme="minorHAnsi"/>
          <w:sz w:val="24"/>
          <w:szCs w:val="24"/>
        </w:rPr>
        <w:t>briefly describe relevant experience of the project leader and partners.</w:t>
      </w:r>
    </w:p>
    <w:p w14:paraId="2E652C07" w14:textId="77777777" w:rsidR="003F7F55" w:rsidRPr="00D96C19" w:rsidRDefault="003F7F55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b/>
          <w:sz w:val="24"/>
          <w:szCs w:val="24"/>
        </w:rPr>
        <w:lastRenderedPageBreak/>
        <w:t>Out</w:t>
      </w:r>
      <w:r w:rsidR="0086212C" w:rsidRPr="00D96C19">
        <w:rPr>
          <w:rFonts w:asciiTheme="minorHAnsi" w:hAnsiTheme="minorHAnsi"/>
          <w:b/>
          <w:sz w:val="24"/>
          <w:szCs w:val="24"/>
        </w:rPr>
        <w:t>puts, Out</w:t>
      </w:r>
      <w:r w:rsidRPr="00D96C19">
        <w:rPr>
          <w:rFonts w:asciiTheme="minorHAnsi" w:hAnsiTheme="minorHAnsi"/>
          <w:b/>
          <w:sz w:val="24"/>
          <w:szCs w:val="24"/>
        </w:rPr>
        <w:t>comes</w:t>
      </w:r>
      <w:r w:rsidR="0086212C" w:rsidRPr="00D96C19">
        <w:rPr>
          <w:rFonts w:asciiTheme="minorHAnsi" w:hAnsiTheme="minorHAnsi"/>
          <w:b/>
          <w:sz w:val="24"/>
          <w:szCs w:val="24"/>
        </w:rPr>
        <w:t>, and Evaluation</w:t>
      </w:r>
      <w:r w:rsidRPr="00D96C19">
        <w:rPr>
          <w:rFonts w:asciiTheme="minorHAnsi" w:hAnsiTheme="minorHAnsi"/>
          <w:sz w:val="24"/>
          <w:szCs w:val="24"/>
        </w:rPr>
        <w:t>- specify the expected products and results that will be produced over the course of the project.</w:t>
      </w:r>
      <w:r w:rsidR="0086212C" w:rsidRPr="00D96C19">
        <w:rPr>
          <w:rFonts w:asciiTheme="minorHAnsi" w:hAnsiTheme="minorHAnsi"/>
          <w:sz w:val="24"/>
          <w:szCs w:val="24"/>
        </w:rPr>
        <w:t xml:space="preserve">  Discuss the methods to evaluate the effectiveness and success of the project.  </w:t>
      </w:r>
    </w:p>
    <w:p w14:paraId="7A56E0BC" w14:textId="77777777" w:rsidR="003F7F55" w:rsidRPr="00D96C19" w:rsidRDefault="003F7F55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b/>
          <w:sz w:val="24"/>
          <w:szCs w:val="24"/>
        </w:rPr>
        <w:t>Project Schedule</w:t>
      </w:r>
      <w:r w:rsidRPr="00D96C19">
        <w:rPr>
          <w:rFonts w:asciiTheme="minorHAnsi" w:hAnsiTheme="minorHAnsi"/>
          <w:sz w:val="24"/>
          <w:szCs w:val="24"/>
        </w:rPr>
        <w:t xml:space="preserve"> - dates of starting and finishing project, as well as a detailed time frame regarding reports, milestones and/or specific activities.</w:t>
      </w:r>
    </w:p>
    <w:p w14:paraId="71F8751E" w14:textId="7F03858A" w:rsidR="003F7F55" w:rsidRDefault="003F7F55" w:rsidP="004329E8">
      <w:pPr>
        <w:pStyle w:val="ColorfulList-Accent11"/>
        <w:numPr>
          <w:ilvl w:val="2"/>
          <w:numId w:val="6"/>
        </w:numPr>
        <w:autoSpaceDE w:val="0"/>
        <w:autoSpaceDN w:val="0"/>
        <w:adjustRightInd w:val="0"/>
        <w:spacing w:after="120" w:line="240" w:lineRule="auto"/>
        <w:ind w:left="1800" w:hanging="360"/>
        <w:contextualSpacing w:val="0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b/>
          <w:sz w:val="24"/>
          <w:szCs w:val="24"/>
        </w:rPr>
        <w:t>Project</w:t>
      </w:r>
      <w:r w:rsidRPr="00D96C19">
        <w:rPr>
          <w:rFonts w:asciiTheme="minorHAnsi" w:hAnsiTheme="minorHAnsi"/>
          <w:sz w:val="24"/>
          <w:szCs w:val="24"/>
        </w:rPr>
        <w:t xml:space="preserve"> </w:t>
      </w:r>
      <w:r w:rsidRPr="00D96C19">
        <w:rPr>
          <w:rFonts w:asciiTheme="minorHAnsi" w:hAnsiTheme="minorHAnsi"/>
          <w:b/>
          <w:sz w:val="24"/>
          <w:szCs w:val="24"/>
        </w:rPr>
        <w:t>Budget</w:t>
      </w:r>
      <w:r w:rsidR="00183A3A" w:rsidRPr="00D96C19">
        <w:rPr>
          <w:rFonts w:asciiTheme="minorHAnsi" w:hAnsiTheme="minorHAnsi"/>
          <w:b/>
          <w:sz w:val="24"/>
          <w:szCs w:val="24"/>
        </w:rPr>
        <w:t xml:space="preserve"> – </w:t>
      </w:r>
      <w:r w:rsidR="00183A3A" w:rsidRPr="00D96C19">
        <w:rPr>
          <w:rFonts w:asciiTheme="minorHAnsi" w:hAnsiTheme="minorHAnsi"/>
          <w:sz w:val="24"/>
          <w:szCs w:val="24"/>
        </w:rPr>
        <w:t xml:space="preserve">matching funds are encouraged, but not required. </w:t>
      </w:r>
    </w:p>
    <w:p w14:paraId="45270747" w14:textId="77777777" w:rsidR="004D6AB9" w:rsidRPr="00D96C19" w:rsidRDefault="004D6AB9" w:rsidP="004D6AB9">
      <w:pPr>
        <w:pStyle w:val="ColorfulList-Accent11"/>
        <w:autoSpaceDE w:val="0"/>
        <w:autoSpaceDN w:val="0"/>
        <w:adjustRightInd w:val="0"/>
        <w:spacing w:after="120" w:line="240" w:lineRule="auto"/>
        <w:ind w:left="1800"/>
        <w:contextualSpacing w:val="0"/>
        <w:rPr>
          <w:rFonts w:asciiTheme="minorHAnsi" w:hAnsiTheme="minorHAnsi"/>
          <w:sz w:val="24"/>
          <w:szCs w:val="24"/>
        </w:rPr>
      </w:pPr>
    </w:p>
    <w:p w14:paraId="3F672F6F" w14:textId="7F78A068" w:rsidR="00607541" w:rsidRPr="00D96C19" w:rsidRDefault="007B43EA" w:rsidP="00607541">
      <w:pPr>
        <w:spacing w:after="240"/>
        <w:jc w:val="both"/>
        <w:rPr>
          <w:rFonts w:cs="Times New Roman"/>
        </w:rPr>
      </w:pPr>
      <w:r w:rsidRPr="00D96C19">
        <w:rPr>
          <w:rFonts w:cs="Times New Roman"/>
          <w:b/>
        </w:rPr>
        <w:t xml:space="preserve">Target areas: </w:t>
      </w:r>
      <w:r w:rsidRPr="00D96C19">
        <w:rPr>
          <w:rFonts w:cs="Times New Roman"/>
        </w:rPr>
        <w:t xml:space="preserve">Proposed projects </w:t>
      </w:r>
      <w:r w:rsidR="00A77291" w:rsidRPr="00D96C19">
        <w:rPr>
          <w:rFonts w:cs="Times New Roman"/>
        </w:rPr>
        <w:t>should</w:t>
      </w:r>
      <w:r w:rsidRPr="00D96C19">
        <w:rPr>
          <w:rFonts w:cs="Times New Roman"/>
        </w:rPr>
        <w:t xml:space="preserve"> be located</w:t>
      </w:r>
      <w:r w:rsidR="00BC0A43" w:rsidRPr="00D96C19">
        <w:rPr>
          <w:rFonts w:cs="Times New Roman"/>
        </w:rPr>
        <w:t xml:space="preserve"> </w:t>
      </w:r>
      <w:r w:rsidRPr="00D96C19">
        <w:rPr>
          <w:rFonts w:cs="Times New Roman"/>
        </w:rPr>
        <w:t xml:space="preserve">within </w:t>
      </w:r>
      <w:r w:rsidR="00454C12">
        <w:rPr>
          <w:rFonts w:cs="Times New Roman"/>
        </w:rPr>
        <w:t>the geographical context of the Northeast Ecological Corridor Natural Reserve</w:t>
      </w:r>
    </w:p>
    <w:p w14:paraId="74938498" w14:textId="42FBD40D" w:rsidR="00607541" w:rsidRPr="00D96C19" w:rsidRDefault="004D6AB9" w:rsidP="00607541">
      <w:pPr>
        <w:spacing w:after="240"/>
        <w:jc w:val="both"/>
        <w:rPr>
          <w:rFonts w:cs="Times New Roman"/>
          <w:b/>
        </w:rPr>
      </w:pPr>
      <w:r>
        <w:rPr>
          <w:noProof/>
        </w:rPr>
        <w:drawing>
          <wp:inline distT="0" distB="0" distL="0" distR="0" wp14:anchorId="5202C1BA" wp14:editId="4E915A93">
            <wp:extent cx="6400800" cy="4999990"/>
            <wp:effectExtent l="76200" t="76200" r="133350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2C22A" w14:textId="6237A615" w:rsidR="00BA0596" w:rsidRPr="00D96C19" w:rsidRDefault="00F01432" w:rsidP="00BA0596">
      <w:pPr>
        <w:spacing w:after="240"/>
        <w:jc w:val="both"/>
        <w:rPr>
          <w:rFonts w:cs="Times New Roman"/>
        </w:rPr>
      </w:pPr>
      <w:r w:rsidRPr="00D96C19">
        <w:rPr>
          <w:rFonts w:cs="Times New Roman"/>
          <w:b/>
        </w:rPr>
        <w:t>Eligibility</w:t>
      </w:r>
      <w:r w:rsidR="00373A24" w:rsidRPr="00D96C19">
        <w:rPr>
          <w:rFonts w:cs="Times New Roman"/>
        </w:rPr>
        <w:t xml:space="preserve">: </w:t>
      </w:r>
      <w:r w:rsidR="00454C12">
        <w:rPr>
          <w:rFonts w:cs="Times New Roman"/>
        </w:rPr>
        <w:t>All entities authorized to work in Puerto Rico</w:t>
      </w:r>
      <w:r w:rsidR="00373A24" w:rsidRPr="00D96C19">
        <w:rPr>
          <w:rFonts w:cs="Times New Roman"/>
        </w:rPr>
        <w:t xml:space="preserve">  </w:t>
      </w:r>
    </w:p>
    <w:p w14:paraId="33EFA458" w14:textId="486ACE27" w:rsidR="00F36349" w:rsidRPr="00D96C19" w:rsidRDefault="00F01432" w:rsidP="00F36349">
      <w:pPr>
        <w:spacing w:after="120"/>
        <w:jc w:val="both"/>
        <w:rPr>
          <w:rFonts w:cs="Times New Roman"/>
        </w:rPr>
      </w:pPr>
      <w:r w:rsidRPr="00D96C19">
        <w:rPr>
          <w:rFonts w:cs="Times New Roman"/>
          <w:b/>
        </w:rPr>
        <w:lastRenderedPageBreak/>
        <w:t>A</w:t>
      </w:r>
      <w:r w:rsidR="003B67AB" w:rsidRPr="00D96C19">
        <w:rPr>
          <w:rFonts w:cs="Times New Roman"/>
          <w:b/>
        </w:rPr>
        <w:t>vailable</w:t>
      </w:r>
      <w:r w:rsidRPr="00D96C19">
        <w:rPr>
          <w:rFonts w:cs="Times New Roman"/>
          <w:b/>
        </w:rPr>
        <w:t xml:space="preserve"> funding</w:t>
      </w:r>
      <w:r w:rsidR="003B67AB" w:rsidRPr="00D96C19">
        <w:rPr>
          <w:rFonts w:cs="Times New Roman"/>
          <w:b/>
        </w:rPr>
        <w:t xml:space="preserve">: </w:t>
      </w:r>
      <w:r w:rsidR="00C040F1">
        <w:rPr>
          <w:rFonts w:cs="Times New Roman"/>
        </w:rPr>
        <w:t>$675,000</w:t>
      </w:r>
      <w:r w:rsidR="001A1B9C">
        <w:rPr>
          <w:rFonts w:cs="Times New Roman"/>
        </w:rPr>
        <w:t>.</w:t>
      </w:r>
      <w:r w:rsidR="00F36349" w:rsidRPr="0049435A">
        <w:rPr>
          <w:rFonts w:cs="Times New Roman"/>
        </w:rPr>
        <w:t xml:space="preserve"> This</w:t>
      </w:r>
      <w:r w:rsidR="0015741A" w:rsidRPr="0049435A">
        <w:rPr>
          <w:rFonts w:cs="Times New Roman"/>
        </w:rPr>
        <w:t xml:space="preserve"> project</w:t>
      </w:r>
      <w:r w:rsidR="00F36349" w:rsidRPr="0049435A">
        <w:rPr>
          <w:rFonts w:cs="Times New Roman"/>
        </w:rPr>
        <w:t xml:space="preserve"> will be implemented in two phases: 1) </w:t>
      </w:r>
      <w:r w:rsidR="0015741A" w:rsidRPr="0049435A">
        <w:rPr>
          <w:rFonts w:cs="Times New Roman"/>
        </w:rPr>
        <w:t xml:space="preserve">Hydrologic study, </w:t>
      </w:r>
      <w:r w:rsidR="00F36349" w:rsidRPr="0049435A">
        <w:rPr>
          <w:rFonts w:cs="Times New Roman"/>
        </w:rPr>
        <w:t>planning, design and permitting process</w:t>
      </w:r>
      <w:r w:rsidR="0015741A" w:rsidRPr="0049435A">
        <w:rPr>
          <w:rFonts w:cs="Times New Roman"/>
        </w:rPr>
        <w:t>,</w:t>
      </w:r>
      <w:r w:rsidR="0015741A">
        <w:rPr>
          <w:rFonts w:cs="Times New Roman"/>
        </w:rPr>
        <w:t xml:space="preserve"> 2) </w:t>
      </w:r>
      <w:r w:rsidR="00487F5C">
        <w:rPr>
          <w:rFonts w:cs="Times New Roman"/>
        </w:rPr>
        <w:t>Implementation of e</w:t>
      </w:r>
      <w:r w:rsidR="0015741A">
        <w:rPr>
          <w:rFonts w:cs="Times New Roman"/>
        </w:rPr>
        <w:t>co</w:t>
      </w:r>
      <w:r w:rsidR="0049435A">
        <w:rPr>
          <w:rFonts w:cs="Times New Roman"/>
        </w:rPr>
        <w:t>system enhancement and restoration</w:t>
      </w:r>
      <w:r w:rsidR="00487F5C">
        <w:rPr>
          <w:rFonts w:cs="Times New Roman"/>
        </w:rPr>
        <w:t xml:space="preserve"> plan</w:t>
      </w:r>
      <w:r w:rsidR="0049435A">
        <w:rPr>
          <w:rFonts w:cs="Times New Roman"/>
        </w:rPr>
        <w:t xml:space="preserve"> </w:t>
      </w:r>
    </w:p>
    <w:p w14:paraId="0B808AB4" w14:textId="5CE57B8A" w:rsidR="003B67AB" w:rsidRPr="00D96C19" w:rsidRDefault="00F01432" w:rsidP="00F06F0F">
      <w:pPr>
        <w:spacing w:after="240"/>
        <w:jc w:val="both"/>
        <w:rPr>
          <w:rFonts w:cs="Times New Roman"/>
          <w:b/>
        </w:rPr>
      </w:pPr>
      <w:r w:rsidRPr="00D96C19">
        <w:rPr>
          <w:rFonts w:cs="Times New Roman"/>
          <w:b/>
        </w:rPr>
        <w:t xml:space="preserve">Estimated </w:t>
      </w:r>
      <w:r w:rsidR="00A31B9E" w:rsidRPr="00D96C19">
        <w:rPr>
          <w:rFonts w:cs="Times New Roman"/>
          <w:b/>
        </w:rPr>
        <w:t xml:space="preserve">Timeframe: </w:t>
      </w:r>
      <w:r w:rsidR="001A1B9C">
        <w:rPr>
          <w:rFonts w:cs="Times New Roman"/>
        </w:rPr>
        <w:t>November</w:t>
      </w:r>
      <w:r w:rsidR="002A0750">
        <w:rPr>
          <w:rFonts w:cs="Times New Roman"/>
        </w:rPr>
        <w:t xml:space="preserve"> </w:t>
      </w:r>
      <w:r w:rsidR="00A31B9E" w:rsidRPr="00D96C19">
        <w:rPr>
          <w:rFonts w:cs="Times New Roman"/>
        </w:rPr>
        <w:t>202</w:t>
      </w:r>
      <w:r w:rsidR="00454C12">
        <w:rPr>
          <w:rFonts w:cs="Times New Roman"/>
        </w:rPr>
        <w:t>1</w:t>
      </w:r>
      <w:r w:rsidR="003B67AB" w:rsidRPr="00D96C19">
        <w:rPr>
          <w:rFonts w:cs="Times New Roman"/>
        </w:rPr>
        <w:t xml:space="preserve"> through </w:t>
      </w:r>
      <w:r w:rsidR="001A1B9C">
        <w:rPr>
          <w:rFonts w:cs="Times New Roman"/>
        </w:rPr>
        <w:t>October</w:t>
      </w:r>
      <w:r w:rsidR="003B67AB" w:rsidRPr="00D96C19">
        <w:rPr>
          <w:rFonts w:cs="Times New Roman"/>
        </w:rPr>
        <w:t xml:space="preserve"> 202</w:t>
      </w:r>
      <w:r w:rsidR="00454C12">
        <w:rPr>
          <w:rFonts w:cs="Times New Roman"/>
        </w:rPr>
        <w:t>4</w:t>
      </w:r>
    </w:p>
    <w:p w14:paraId="5D55E0D9" w14:textId="2EB9D27A" w:rsidR="007401F1" w:rsidRPr="00D96C19" w:rsidRDefault="009E3CC6" w:rsidP="004329E8">
      <w:pPr>
        <w:spacing w:after="120"/>
        <w:jc w:val="both"/>
        <w:rPr>
          <w:rFonts w:cs="Times New Roman"/>
        </w:rPr>
      </w:pPr>
      <w:r w:rsidRPr="7F7EE011">
        <w:rPr>
          <w:rFonts w:cs="Times New Roman"/>
          <w:b/>
          <w:bCs/>
        </w:rPr>
        <w:t>Submittal</w:t>
      </w:r>
      <w:r w:rsidRPr="7F7EE011">
        <w:rPr>
          <w:rFonts w:cs="Times New Roman"/>
        </w:rPr>
        <w:t xml:space="preserve">: </w:t>
      </w:r>
      <w:r w:rsidRPr="7F7EE011">
        <w:rPr>
          <w:rFonts w:cs="Times New Roman"/>
          <w:b/>
          <w:bCs/>
        </w:rPr>
        <w:t xml:space="preserve"> All proposals must be received by 4:00pm EST on </w:t>
      </w:r>
      <w:r w:rsidR="006B7183" w:rsidRPr="7F7EE011">
        <w:rPr>
          <w:rFonts w:cs="Times New Roman"/>
          <w:b/>
          <w:bCs/>
        </w:rPr>
        <w:t>Fri</w:t>
      </w:r>
      <w:r w:rsidR="00A31B9E" w:rsidRPr="7F7EE011">
        <w:rPr>
          <w:rFonts w:cs="Times New Roman"/>
          <w:b/>
          <w:bCs/>
        </w:rPr>
        <w:t>day</w:t>
      </w:r>
      <w:r w:rsidR="00546E1E">
        <w:rPr>
          <w:rFonts w:cs="Times New Roman"/>
          <w:b/>
          <w:bCs/>
        </w:rPr>
        <w:t xml:space="preserve"> </w:t>
      </w:r>
      <w:r w:rsidR="001A1B9C">
        <w:rPr>
          <w:rFonts w:cs="Times New Roman"/>
          <w:b/>
          <w:bCs/>
        </w:rPr>
        <w:t>October 1st</w:t>
      </w:r>
      <w:r w:rsidR="00607541" w:rsidRPr="7F7EE011">
        <w:rPr>
          <w:rFonts w:cs="Times New Roman"/>
          <w:b/>
          <w:bCs/>
        </w:rPr>
        <w:t xml:space="preserve"> 20</w:t>
      </w:r>
      <w:r w:rsidR="00454C12" w:rsidRPr="7F7EE011">
        <w:rPr>
          <w:rFonts w:cs="Times New Roman"/>
          <w:b/>
          <w:bCs/>
        </w:rPr>
        <w:t>21</w:t>
      </w:r>
      <w:r w:rsidRPr="7F7EE011">
        <w:rPr>
          <w:rFonts w:cs="Times New Roman"/>
        </w:rPr>
        <w:t xml:space="preserve">.  </w:t>
      </w:r>
    </w:p>
    <w:p w14:paraId="429FCD48" w14:textId="77777777" w:rsidR="009E3CC6" w:rsidRPr="00D96C19" w:rsidRDefault="007401F1" w:rsidP="004329E8">
      <w:pPr>
        <w:spacing w:after="120"/>
        <w:jc w:val="both"/>
        <w:rPr>
          <w:rFonts w:cs="Times New Roman"/>
        </w:rPr>
      </w:pPr>
      <w:r w:rsidRPr="00D96C19">
        <w:rPr>
          <w:rFonts w:cs="Times New Roman"/>
        </w:rPr>
        <w:t>Applicants should submit both an electronic and hardcopy of their proposal as follows:</w:t>
      </w:r>
      <w:r w:rsidR="009E3CC6" w:rsidRPr="00D96C19">
        <w:rPr>
          <w:rFonts w:cs="Times New Roman"/>
        </w:rPr>
        <w:t xml:space="preserve"> </w:t>
      </w:r>
    </w:p>
    <w:p w14:paraId="079324F1" w14:textId="7BCED268" w:rsidR="00FD45FC" w:rsidRPr="00D96C19" w:rsidRDefault="00FD45FC" w:rsidP="004329E8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 xml:space="preserve">Digital- pdf or </w:t>
      </w:r>
      <w:r w:rsidRPr="00D96C19">
        <w:rPr>
          <w:rFonts w:asciiTheme="minorHAnsi" w:hAnsiTheme="minorHAnsi"/>
          <w:i/>
          <w:sz w:val="24"/>
          <w:szCs w:val="24"/>
        </w:rPr>
        <w:t xml:space="preserve">Microsoft Word </w:t>
      </w:r>
      <w:r w:rsidRPr="00D96C19">
        <w:rPr>
          <w:rFonts w:asciiTheme="minorHAnsi" w:hAnsiTheme="minorHAnsi"/>
          <w:sz w:val="24"/>
          <w:szCs w:val="24"/>
        </w:rPr>
        <w:t xml:space="preserve">documents.   </w:t>
      </w:r>
      <w:r w:rsidR="001A1B9C">
        <w:rPr>
          <w:rFonts w:asciiTheme="minorHAnsi" w:hAnsiTheme="minorHAnsi"/>
          <w:sz w:val="24"/>
          <w:szCs w:val="24"/>
        </w:rPr>
        <w:t>Should</w:t>
      </w:r>
      <w:r w:rsidR="007401F1" w:rsidRPr="00D96C19">
        <w:rPr>
          <w:rFonts w:asciiTheme="minorHAnsi" w:hAnsiTheme="minorHAnsi"/>
          <w:sz w:val="24"/>
          <w:szCs w:val="24"/>
        </w:rPr>
        <w:t xml:space="preserve"> be sent at</w:t>
      </w:r>
      <w:r w:rsidRPr="00D96C19">
        <w:rPr>
          <w:rFonts w:asciiTheme="minorHAnsi" w:hAnsiTheme="minorHAnsi"/>
          <w:sz w:val="24"/>
          <w:szCs w:val="24"/>
        </w:rPr>
        <w:t xml:space="preserve"> </w:t>
      </w:r>
      <w:r w:rsidR="00454C12" w:rsidRPr="001A1B9C">
        <w:rPr>
          <w:rFonts w:asciiTheme="minorHAnsi" w:hAnsiTheme="minorHAnsi"/>
          <w:sz w:val="24"/>
          <w:szCs w:val="24"/>
          <w:u w:val="single"/>
        </w:rPr>
        <w:t>rcolon@drna.pr.gov</w:t>
      </w:r>
    </w:p>
    <w:p w14:paraId="32FCE69A" w14:textId="77777777" w:rsidR="00FD45FC" w:rsidRPr="00D96C19" w:rsidRDefault="00FD45FC" w:rsidP="004329E8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 xml:space="preserve">Hard copy- </w:t>
      </w:r>
      <w:r w:rsidR="007401F1" w:rsidRPr="00D96C19">
        <w:rPr>
          <w:rFonts w:asciiTheme="minorHAnsi" w:hAnsiTheme="minorHAnsi"/>
          <w:sz w:val="24"/>
          <w:szCs w:val="24"/>
        </w:rPr>
        <w:t>Two hardcopies should be d</w:t>
      </w:r>
      <w:r w:rsidRPr="00D96C19">
        <w:rPr>
          <w:rFonts w:asciiTheme="minorHAnsi" w:hAnsiTheme="minorHAnsi"/>
          <w:sz w:val="24"/>
          <w:szCs w:val="24"/>
        </w:rPr>
        <w:t xml:space="preserve">elivered to: </w:t>
      </w:r>
    </w:p>
    <w:p w14:paraId="2B276C80" w14:textId="2A71F4B9" w:rsidR="00FD45FC" w:rsidRPr="0025445D" w:rsidRDefault="00454C12" w:rsidP="00C13F19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bCs/>
        </w:rPr>
      </w:pPr>
      <w:r w:rsidRPr="0025445D">
        <w:rPr>
          <w:rFonts w:eastAsia="Times New Roman" w:cs="Times New Roman"/>
          <w:b/>
          <w:bCs/>
        </w:rPr>
        <w:t>Dr. Ricardo J. Colón-Rivera</w:t>
      </w:r>
    </w:p>
    <w:p w14:paraId="227A3A13" w14:textId="77777777" w:rsidR="00FD45FC" w:rsidRPr="00D96C19" w:rsidRDefault="00FD45FC" w:rsidP="00C13F19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bCs/>
        </w:rPr>
      </w:pPr>
      <w:r w:rsidRPr="00D96C19">
        <w:rPr>
          <w:rFonts w:eastAsia="Times New Roman" w:cs="Times New Roman"/>
          <w:b/>
          <w:bCs/>
        </w:rPr>
        <w:t>Department of Environment and Natural Resources</w:t>
      </w:r>
    </w:p>
    <w:p w14:paraId="4612C0FF" w14:textId="38D4595D" w:rsidR="00FD45FC" w:rsidRPr="00454C12" w:rsidRDefault="00454C12" w:rsidP="00C13F19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</w:t>
      </w:r>
      <w:r w:rsidRPr="00454C12">
        <w:rPr>
          <w:rFonts w:eastAsia="Times New Roman" w:cs="Times New Roman"/>
          <w:b/>
          <w:bCs/>
        </w:rPr>
        <w:t>ureau of Natural Protected A</w:t>
      </w:r>
      <w:r>
        <w:rPr>
          <w:rFonts w:eastAsia="Times New Roman" w:cs="Times New Roman"/>
          <w:b/>
          <w:bCs/>
        </w:rPr>
        <w:t>reas</w:t>
      </w:r>
    </w:p>
    <w:p w14:paraId="5882C529" w14:textId="77777777" w:rsidR="00FD45FC" w:rsidRPr="0025445D" w:rsidRDefault="00FD45FC" w:rsidP="00C13F19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bCs/>
        </w:rPr>
      </w:pPr>
      <w:proofErr w:type="spellStart"/>
      <w:r w:rsidRPr="0025445D">
        <w:rPr>
          <w:rFonts w:eastAsia="Times New Roman" w:cs="Times New Roman"/>
          <w:b/>
          <w:bCs/>
        </w:rPr>
        <w:t>Edificio</w:t>
      </w:r>
      <w:proofErr w:type="spellEnd"/>
      <w:r w:rsidRPr="0025445D">
        <w:rPr>
          <w:rFonts w:eastAsia="Times New Roman" w:cs="Times New Roman"/>
          <w:b/>
          <w:bCs/>
        </w:rPr>
        <w:t xml:space="preserve"> Cruz A. Matos</w:t>
      </w:r>
    </w:p>
    <w:p w14:paraId="2BD29D86" w14:textId="77777777" w:rsidR="00FD45FC" w:rsidRPr="00D96C19" w:rsidRDefault="00FD45FC" w:rsidP="00C13F19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bCs/>
          <w:lang w:val="es-PR"/>
        </w:rPr>
      </w:pPr>
      <w:proofErr w:type="spellStart"/>
      <w:r w:rsidRPr="00D96C19">
        <w:rPr>
          <w:rFonts w:eastAsia="Times New Roman" w:cs="Times New Roman"/>
          <w:b/>
          <w:bCs/>
          <w:lang w:val="es-PR"/>
        </w:rPr>
        <w:t>Carr</w:t>
      </w:r>
      <w:proofErr w:type="spellEnd"/>
      <w:r w:rsidRPr="00D96C19">
        <w:rPr>
          <w:rFonts w:eastAsia="Times New Roman" w:cs="Times New Roman"/>
          <w:b/>
          <w:bCs/>
          <w:lang w:val="es-PR"/>
        </w:rPr>
        <w:t>. 8838 km 6.3 El Cinco</w:t>
      </w:r>
    </w:p>
    <w:p w14:paraId="49F1D92C" w14:textId="77777777" w:rsidR="00FD45FC" w:rsidRPr="0025445D" w:rsidRDefault="00FD45FC" w:rsidP="00C13F19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 w:cs="Times New Roman"/>
          <w:b/>
          <w:bCs/>
          <w:lang w:val="es-PR"/>
        </w:rPr>
      </w:pPr>
      <w:r w:rsidRPr="0025445D">
        <w:rPr>
          <w:rFonts w:eastAsia="Times New Roman" w:cs="Times New Roman"/>
          <w:b/>
          <w:bCs/>
          <w:lang w:val="es-PR"/>
        </w:rPr>
        <w:t>Río Piedras, PR 00936</w:t>
      </w:r>
    </w:p>
    <w:p w14:paraId="5E254F5D" w14:textId="1EF8F16F" w:rsidR="007401F1" w:rsidRPr="00D96C19" w:rsidRDefault="007401F1" w:rsidP="004329E8">
      <w:pPr>
        <w:spacing w:after="120"/>
        <w:jc w:val="both"/>
        <w:rPr>
          <w:rFonts w:cs="Times New Roman"/>
        </w:rPr>
      </w:pPr>
      <w:r w:rsidRPr="00D96C19">
        <w:rPr>
          <w:rFonts w:cs="Times New Roman"/>
          <w:b/>
        </w:rPr>
        <w:t>Pro</w:t>
      </w:r>
      <w:r w:rsidR="004329E8" w:rsidRPr="00D96C19">
        <w:rPr>
          <w:rFonts w:cs="Times New Roman"/>
          <w:b/>
        </w:rPr>
        <w:t xml:space="preserve">posal Evaluation Process: </w:t>
      </w:r>
      <w:r w:rsidRPr="00D96C19">
        <w:rPr>
          <w:rFonts w:cs="Times New Roman"/>
        </w:rPr>
        <w:t xml:space="preserve"> </w:t>
      </w:r>
      <w:r w:rsidR="00670F24" w:rsidRPr="00D96C19">
        <w:rPr>
          <w:rFonts w:cs="Times New Roman"/>
        </w:rPr>
        <w:t xml:space="preserve">Proposals that meet all the requirements of this RFP, will be evaluated by </w:t>
      </w:r>
      <w:r w:rsidR="004329E8" w:rsidRPr="00D96C19">
        <w:rPr>
          <w:rFonts w:cs="Times New Roman"/>
        </w:rPr>
        <w:t>a</w:t>
      </w:r>
      <w:r w:rsidR="00670F24" w:rsidRPr="00D96C19">
        <w:rPr>
          <w:rFonts w:cs="Times New Roman"/>
        </w:rPr>
        <w:t xml:space="preserve"> review team of the </w:t>
      </w:r>
      <w:r w:rsidR="00454C12">
        <w:rPr>
          <w:rFonts w:cs="Times New Roman"/>
        </w:rPr>
        <w:t>BNPA</w:t>
      </w:r>
      <w:r w:rsidR="00670F24" w:rsidRPr="00D96C19">
        <w:rPr>
          <w:rFonts w:cs="Times New Roman"/>
        </w:rPr>
        <w:t xml:space="preserve">.  </w:t>
      </w:r>
      <w:r w:rsidRPr="00D96C19">
        <w:rPr>
          <w:rFonts w:cs="Times New Roman"/>
        </w:rPr>
        <w:t xml:space="preserve">Proposals will be evaluated on the applicant’s demonstrated ability to </w:t>
      </w:r>
      <w:r w:rsidR="00454C12">
        <w:rPr>
          <w:rFonts w:cs="Times New Roman"/>
        </w:rPr>
        <w:t>perform the tasks previously described</w:t>
      </w:r>
      <w:r w:rsidRPr="00D96C19">
        <w:rPr>
          <w:rFonts w:cs="Times New Roman"/>
        </w:rPr>
        <w:t xml:space="preserve">.  Evaluating the effectiveness of the </w:t>
      </w:r>
      <w:r w:rsidR="00454C12">
        <w:rPr>
          <w:rFonts w:cs="Times New Roman"/>
        </w:rPr>
        <w:t>proposed</w:t>
      </w:r>
      <w:r w:rsidRPr="00D96C19">
        <w:rPr>
          <w:rFonts w:cs="Times New Roman"/>
        </w:rPr>
        <w:t xml:space="preserve"> practices and partners involved will also weigh heavily.  </w:t>
      </w:r>
      <w:r w:rsidRPr="00D96C19">
        <w:rPr>
          <w:rFonts w:eastAsia="Times New Roman" w:cs="Times New Roman"/>
        </w:rPr>
        <w:t>The criteria that will be used to evaluate the Proposals will be:</w:t>
      </w:r>
    </w:p>
    <w:p w14:paraId="58628F94" w14:textId="77777777" w:rsidR="007401F1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Comprehensiveness of the proposal.</w:t>
      </w:r>
    </w:p>
    <w:p w14:paraId="582B1714" w14:textId="77777777" w:rsidR="007401F1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Individual or firm’s experience and history of pe</w:t>
      </w:r>
      <w:r w:rsidR="00DC3AB5">
        <w:rPr>
          <w:rFonts w:eastAsia="Times New Roman" w:cs="Times New Roman"/>
        </w:rPr>
        <w:t xml:space="preserve">rformance on similar projects, </w:t>
      </w:r>
      <w:r w:rsidRPr="00D96C19">
        <w:rPr>
          <w:rFonts w:eastAsia="Times New Roman" w:cs="Times New Roman"/>
        </w:rPr>
        <w:t>regarding such factors as quality of work, cost control, and ability to meet schedule.</w:t>
      </w:r>
    </w:p>
    <w:p w14:paraId="08212CD7" w14:textId="77777777" w:rsidR="007401F1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Adequacy of technical staff, as demonstrated by experience, education, and potential project role.</w:t>
      </w:r>
    </w:p>
    <w:p w14:paraId="7BC1EE06" w14:textId="52C05D5E" w:rsidR="007401F1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 xml:space="preserve">Firm or individual understands of the services required by the </w:t>
      </w:r>
      <w:r w:rsidR="004E33FA">
        <w:rPr>
          <w:rFonts w:eastAsia="Times New Roman" w:cs="Times New Roman"/>
        </w:rPr>
        <w:t>DNER</w:t>
      </w:r>
      <w:r w:rsidRPr="00D96C19">
        <w:rPr>
          <w:rFonts w:eastAsia="Times New Roman" w:cs="Times New Roman"/>
        </w:rPr>
        <w:t>.</w:t>
      </w:r>
    </w:p>
    <w:p w14:paraId="59D545AD" w14:textId="77777777" w:rsidR="007401F1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Proposed costs.</w:t>
      </w:r>
    </w:p>
    <w:p w14:paraId="65DEF475" w14:textId="77777777" w:rsidR="007401F1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Organization and scheduling of the project requirements.</w:t>
      </w:r>
    </w:p>
    <w:p w14:paraId="35551AF3" w14:textId="77777777" w:rsidR="007401F1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Knowledge and ability to comply with federal procurement standards and grant regulations.</w:t>
      </w:r>
    </w:p>
    <w:p w14:paraId="1CF7AC14" w14:textId="77777777" w:rsidR="007401F1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Professional quality of the Project Proposal: conciseness, clarity, and thoroughness of presentation.</w:t>
      </w:r>
    </w:p>
    <w:p w14:paraId="64913FE6" w14:textId="77777777" w:rsidR="004329E8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Project manager accessibility.</w:t>
      </w:r>
    </w:p>
    <w:p w14:paraId="334D4315" w14:textId="77777777" w:rsidR="00FD45FC" w:rsidRPr="00D96C19" w:rsidRDefault="007401F1" w:rsidP="004329E8">
      <w:pPr>
        <w:pStyle w:val="ListParagraph"/>
        <w:numPr>
          <w:ilvl w:val="2"/>
          <w:numId w:val="8"/>
        </w:numPr>
        <w:spacing w:after="120"/>
        <w:ind w:left="1440" w:right="360" w:hanging="446"/>
        <w:contextualSpacing w:val="0"/>
        <w:jc w:val="both"/>
        <w:rPr>
          <w:rFonts w:eastAsia="Times New Roman" w:cs="Times New Roman"/>
        </w:rPr>
      </w:pPr>
      <w:r w:rsidRPr="00D96C19">
        <w:rPr>
          <w:rFonts w:eastAsia="Times New Roman" w:cs="Times New Roman"/>
        </w:rPr>
        <w:t>Ability to complete project in a short period of time.</w:t>
      </w:r>
    </w:p>
    <w:p w14:paraId="36133F04" w14:textId="77777777" w:rsidR="00C13F19" w:rsidRPr="00D96C19" w:rsidRDefault="00C13F19" w:rsidP="00C13F19">
      <w:pPr>
        <w:pStyle w:val="ListParagraph"/>
        <w:spacing w:after="120"/>
        <w:ind w:left="1440" w:right="360"/>
        <w:contextualSpacing w:val="0"/>
        <w:jc w:val="both"/>
        <w:rPr>
          <w:rFonts w:eastAsia="Times New Roman" w:cs="Times New Roman"/>
        </w:rPr>
      </w:pPr>
    </w:p>
    <w:p w14:paraId="1B6553BF" w14:textId="75F541DF" w:rsidR="003B3205" w:rsidRPr="00D96C19" w:rsidRDefault="004329E8" w:rsidP="004329E8">
      <w:pPr>
        <w:pStyle w:val="ListParagraph"/>
        <w:spacing w:after="120"/>
        <w:ind w:left="634" w:right="360"/>
        <w:contextualSpacing w:val="0"/>
        <w:jc w:val="both"/>
        <w:rPr>
          <w:rFonts w:eastAsia="Times New Roman" w:cs="Times New Roman"/>
        </w:rPr>
      </w:pPr>
      <w:r w:rsidRPr="7F7EE011">
        <w:rPr>
          <w:rFonts w:cs="Times New Roman"/>
          <w:b/>
          <w:bCs/>
        </w:rPr>
        <w:lastRenderedPageBreak/>
        <w:t xml:space="preserve">Consultant Selection Notification: </w:t>
      </w:r>
      <w:r w:rsidR="003B3205" w:rsidRPr="002A0750">
        <w:rPr>
          <w:rFonts w:eastAsia="Times New Roman" w:cs="Times New Roman"/>
        </w:rPr>
        <w:t xml:space="preserve">DNER will notify the selection of the consultant not later than </w:t>
      </w:r>
      <w:r w:rsidR="001A1B9C">
        <w:rPr>
          <w:rFonts w:eastAsia="Times New Roman" w:cs="Times New Roman"/>
        </w:rPr>
        <w:t>October</w:t>
      </w:r>
      <w:r w:rsidR="005B500C">
        <w:rPr>
          <w:rFonts w:eastAsia="Times New Roman" w:cs="Times New Roman"/>
        </w:rPr>
        <w:t xml:space="preserve"> 30</w:t>
      </w:r>
      <w:r w:rsidRPr="002A0750">
        <w:rPr>
          <w:rFonts w:eastAsia="Times New Roman" w:cs="Times New Roman"/>
        </w:rPr>
        <w:t>, 20</w:t>
      </w:r>
      <w:r w:rsidR="002A0750" w:rsidRPr="002A0750">
        <w:rPr>
          <w:rFonts w:eastAsia="Times New Roman" w:cs="Times New Roman"/>
        </w:rPr>
        <w:t>21</w:t>
      </w:r>
      <w:r w:rsidR="003B3205" w:rsidRPr="002A0750">
        <w:rPr>
          <w:rFonts w:eastAsia="Times New Roman" w:cs="Times New Roman"/>
        </w:rPr>
        <w:t>.</w:t>
      </w:r>
    </w:p>
    <w:p w14:paraId="194A9151" w14:textId="77777777" w:rsidR="003B3205" w:rsidRPr="00D96C19" w:rsidRDefault="004329E8" w:rsidP="004329E8">
      <w:pPr>
        <w:pStyle w:val="ListParagraph"/>
        <w:spacing w:after="120"/>
        <w:ind w:left="634" w:right="360"/>
        <w:contextualSpacing w:val="0"/>
        <w:jc w:val="both"/>
        <w:rPr>
          <w:rFonts w:cs="Times New Roman"/>
          <w:b/>
        </w:rPr>
      </w:pPr>
      <w:r w:rsidRPr="00D96C19">
        <w:rPr>
          <w:rFonts w:cs="Times New Roman"/>
          <w:b/>
        </w:rPr>
        <w:t xml:space="preserve">Other Special Conditions: </w:t>
      </w:r>
    </w:p>
    <w:p w14:paraId="5CB59C7A" w14:textId="42EAF874" w:rsidR="003B3205" w:rsidRPr="00D96C19" w:rsidRDefault="003B3205" w:rsidP="7F7EE011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  <w:r w:rsidRPr="7F7EE011">
        <w:rPr>
          <w:rFonts w:asciiTheme="minorHAnsi" w:hAnsiTheme="minorHAnsi"/>
          <w:sz w:val="24"/>
          <w:szCs w:val="24"/>
        </w:rPr>
        <w:t>This RFP does not commit the to award a contract, to defray any costs incurred in the preparation of a Proposal pursuant to this RFP, or to procure or contract for work.</w:t>
      </w:r>
    </w:p>
    <w:p w14:paraId="3E40DC2C" w14:textId="4CC7D271" w:rsidR="003B3205" w:rsidRPr="00D96C19" w:rsidRDefault="003B3205" w:rsidP="00D05B46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 xml:space="preserve">All Proposals submitted in response to this RFP will become property of the </w:t>
      </w:r>
      <w:r w:rsidR="000C69B8">
        <w:rPr>
          <w:rFonts w:asciiTheme="minorHAnsi" w:hAnsiTheme="minorHAnsi"/>
          <w:sz w:val="24"/>
          <w:szCs w:val="24"/>
        </w:rPr>
        <w:t>DNER</w:t>
      </w:r>
      <w:r w:rsidRPr="00D96C19">
        <w:rPr>
          <w:rFonts w:asciiTheme="minorHAnsi" w:hAnsiTheme="minorHAnsi"/>
          <w:sz w:val="24"/>
          <w:szCs w:val="24"/>
        </w:rPr>
        <w:t xml:space="preserve"> and will be public records, and as such they may be subjected to public review.</w:t>
      </w:r>
    </w:p>
    <w:p w14:paraId="594B5462" w14:textId="522D5A53" w:rsidR="003B3205" w:rsidRPr="00D96C19" w:rsidRDefault="003B3205" w:rsidP="00D05B46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 xml:space="preserve">The </w:t>
      </w:r>
      <w:r w:rsidR="000C69B8">
        <w:rPr>
          <w:rFonts w:asciiTheme="minorHAnsi" w:hAnsiTheme="minorHAnsi"/>
          <w:sz w:val="24"/>
          <w:szCs w:val="24"/>
        </w:rPr>
        <w:t>DNER</w:t>
      </w:r>
      <w:r w:rsidRPr="00D96C19">
        <w:rPr>
          <w:rFonts w:asciiTheme="minorHAnsi" w:hAnsiTheme="minorHAnsi"/>
          <w:sz w:val="24"/>
          <w:szCs w:val="24"/>
        </w:rPr>
        <w:t xml:space="preserve">, at its sole discretion, reserves the right to cancel this RFP for any or no reason, in part or in its entirety, including but not limited to: selection schedule, submittal date, and submittal requirements.  If the </w:t>
      </w:r>
      <w:r w:rsidR="000C69B8">
        <w:rPr>
          <w:rFonts w:asciiTheme="minorHAnsi" w:hAnsiTheme="minorHAnsi"/>
          <w:sz w:val="24"/>
          <w:szCs w:val="24"/>
        </w:rPr>
        <w:t>DNER</w:t>
      </w:r>
      <w:r w:rsidRPr="00D96C19">
        <w:rPr>
          <w:rFonts w:asciiTheme="minorHAnsi" w:hAnsiTheme="minorHAnsi"/>
          <w:sz w:val="24"/>
          <w:szCs w:val="24"/>
        </w:rPr>
        <w:t xml:space="preserve"> cancels or revises the RFP, all potential Contractors will received notification letter advising the cancelation or revision of the RFP.</w:t>
      </w:r>
    </w:p>
    <w:p w14:paraId="39F1099F" w14:textId="37F91EA6" w:rsidR="003B3205" w:rsidRPr="00D96C19" w:rsidRDefault="003B3205" w:rsidP="00D05B46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 xml:space="preserve">The </w:t>
      </w:r>
      <w:r w:rsidR="000C69B8">
        <w:rPr>
          <w:rFonts w:asciiTheme="minorHAnsi" w:hAnsiTheme="minorHAnsi"/>
          <w:sz w:val="24"/>
          <w:szCs w:val="24"/>
        </w:rPr>
        <w:t>DNER</w:t>
      </w:r>
      <w:r w:rsidRPr="00D96C19">
        <w:rPr>
          <w:rFonts w:asciiTheme="minorHAnsi" w:hAnsiTheme="minorHAnsi"/>
          <w:sz w:val="24"/>
          <w:szCs w:val="24"/>
        </w:rPr>
        <w:t xml:space="preserve"> reserves the right to request additional information and/or clarifications from any or all potential Contractors participating in this RFP.</w:t>
      </w:r>
    </w:p>
    <w:p w14:paraId="6F0AE051" w14:textId="68024E88" w:rsidR="003B3205" w:rsidRPr="00D96C19" w:rsidRDefault="003B3205" w:rsidP="00D05B46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D96C19">
        <w:rPr>
          <w:rFonts w:asciiTheme="minorHAnsi" w:hAnsiTheme="minorHAnsi"/>
          <w:sz w:val="24"/>
          <w:szCs w:val="24"/>
        </w:rPr>
        <w:t xml:space="preserve">Announcement of the selected contractor, contract awards, and all data provided by the </w:t>
      </w:r>
      <w:r w:rsidR="000C69B8">
        <w:rPr>
          <w:rFonts w:asciiTheme="minorHAnsi" w:hAnsiTheme="minorHAnsi"/>
          <w:sz w:val="24"/>
          <w:szCs w:val="24"/>
        </w:rPr>
        <w:t>DNER</w:t>
      </w:r>
      <w:r w:rsidRPr="00D96C19">
        <w:rPr>
          <w:rFonts w:asciiTheme="minorHAnsi" w:hAnsiTheme="minorHAnsi"/>
          <w:sz w:val="24"/>
          <w:szCs w:val="24"/>
        </w:rPr>
        <w:t xml:space="preserve"> shall be protected from public disclosure.  Consultants desiring to release information to the public must receive prior written approval from the </w:t>
      </w:r>
      <w:r w:rsidR="000C69B8">
        <w:rPr>
          <w:rFonts w:asciiTheme="minorHAnsi" w:hAnsiTheme="minorHAnsi"/>
          <w:sz w:val="24"/>
          <w:szCs w:val="24"/>
        </w:rPr>
        <w:t>DNER</w:t>
      </w:r>
      <w:r w:rsidRPr="00D96C19">
        <w:rPr>
          <w:rFonts w:asciiTheme="minorHAnsi" w:hAnsiTheme="minorHAnsi"/>
          <w:sz w:val="24"/>
          <w:szCs w:val="24"/>
        </w:rPr>
        <w:t xml:space="preserve">.  The </w:t>
      </w:r>
      <w:r w:rsidR="000C69B8">
        <w:rPr>
          <w:rFonts w:asciiTheme="minorHAnsi" w:hAnsiTheme="minorHAnsi"/>
          <w:sz w:val="24"/>
          <w:szCs w:val="24"/>
        </w:rPr>
        <w:t>DNER</w:t>
      </w:r>
      <w:r w:rsidRPr="00D96C19">
        <w:rPr>
          <w:rFonts w:asciiTheme="minorHAnsi" w:hAnsiTheme="minorHAnsi"/>
          <w:sz w:val="24"/>
          <w:szCs w:val="24"/>
        </w:rPr>
        <w:t xml:space="preserve">, at its sole discretion, shall determine the release and disclosure of information related to this RFP and any final work products as a result of this.  </w:t>
      </w:r>
    </w:p>
    <w:p w14:paraId="0F4C6F2D" w14:textId="77777777" w:rsidR="00670F24" w:rsidRPr="00930CB0" w:rsidRDefault="003B3205" w:rsidP="00D05B46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</w:rPr>
      </w:pPr>
      <w:r w:rsidRPr="00D96C19">
        <w:rPr>
          <w:rFonts w:asciiTheme="minorHAnsi" w:hAnsiTheme="minorHAnsi"/>
          <w:sz w:val="24"/>
          <w:szCs w:val="24"/>
        </w:rPr>
        <w:t>It will be required that, the selected Contractor signs a contract for Professional Services.</w:t>
      </w:r>
    </w:p>
    <w:p w14:paraId="632FA54E" w14:textId="77777777" w:rsidR="00930CB0" w:rsidRDefault="00930CB0" w:rsidP="00930CB0">
      <w:pPr>
        <w:pStyle w:val="ColorfulList-Accent11"/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40A4B428" w14:textId="77777777" w:rsidR="00930CB0" w:rsidRDefault="00930CB0" w:rsidP="00930CB0">
      <w:pPr>
        <w:pStyle w:val="ColorfulList-Accent11"/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63051C82" w14:textId="77777777" w:rsidR="00930CB0" w:rsidRDefault="00930CB0" w:rsidP="00930CB0">
      <w:pPr>
        <w:pStyle w:val="ColorfulList-Accent11"/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3067FDCF" w14:textId="77777777" w:rsidR="00930CB0" w:rsidRDefault="00930CB0" w:rsidP="00930CB0">
      <w:pPr>
        <w:pStyle w:val="ColorfulList-Accent11"/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036AE8A4" w14:textId="77777777" w:rsidR="00930CB0" w:rsidRDefault="00930CB0" w:rsidP="00930CB0">
      <w:pPr>
        <w:pStyle w:val="ColorfulList-Accent11"/>
        <w:autoSpaceDE w:val="0"/>
        <w:autoSpaceDN w:val="0"/>
        <w:adjustRightInd w:val="0"/>
        <w:spacing w:after="120" w:line="240" w:lineRule="auto"/>
        <w:ind w:right="360"/>
        <w:contextualSpacing w:val="0"/>
        <w:jc w:val="both"/>
        <w:rPr>
          <w:rFonts w:asciiTheme="minorHAnsi" w:hAnsiTheme="minorHAnsi"/>
          <w:sz w:val="24"/>
          <w:szCs w:val="24"/>
        </w:rPr>
      </w:pPr>
    </w:p>
    <w:p w14:paraId="2F13819A" w14:textId="7923F7F2" w:rsidR="00930CB0" w:rsidRPr="00D96C19" w:rsidRDefault="00930CB0" w:rsidP="000C69B8">
      <w:pPr>
        <w:pStyle w:val="ColorfulList-Accent11"/>
        <w:autoSpaceDE w:val="0"/>
        <w:autoSpaceDN w:val="0"/>
        <w:adjustRightInd w:val="0"/>
        <w:spacing w:after="120" w:line="240" w:lineRule="auto"/>
        <w:ind w:left="0" w:right="360"/>
        <w:contextualSpacing w:val="0"/>
        <w:jc w:val="both"/>
        <w:rPr>
          <w:rFonts w:asciiTheme="minorHAnsi" w:hAnsiTheme="minorHAnsi"/>
        </w:rPr>
      </w:pPr>
    </w:p>
    <w:sectPr w:rsidR="00930CB0" w:rsidRPr="00D96C19" w:rsidSect="00F06F0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990" w:footer="8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4E02" w14:textId="77777777" w:rsidR="0000433E" w:rsidRDefault="0000433E" w:rsidP="00CB0D59">
      <w:r>
        <w:separator/>
      </w:r>
    </w:p>
  </w:endnote>
  <w:endnote w:type="continuationSeparator" w:id="0">
    <w:p w14:paraId="6150BFC6" w14:textId="77777777" w:rsidR="0000433E" w:rsidRDefault="0000433E" w:rsidP="00CB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34CF" w14:textId="77777777" w:rsidR="00A11457" w:rsidRPr="00DA4E77" w:rsidRDefault="00A11457" w:rsidP="00DA4E77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1B89" w14:textId="77777777" w:rsidR="00DA4E77" w:rsidRDefault="004329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A38A0D" wp14:editId="50F3E9D7">
              <wp:simplePos x="0" y="0"/>
              <wp:positionH relativeFrom="column">
                <wp:posOffset>-1162244</wp:posOffset>
              </wp:positionH>
              <wp:positionV relativeFrom="paragraph">
                <wp:posOffset>-113223</wp:posOffset>
              </wp:positionV>
              <wp:extent cx="7232125" cy="604299"/>
              <wp:effectExtent l="0" t="0" r="0" b="5715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212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71936" w14:textId="77777777" w:rsidR="00DA4E77" w:rsidRDefault="00644FF9" w:rsidP="00F347DD">
                          <w:pPr>
                            <w:pStyle w:val="Footer"/>
                            <w:ind w:left="1530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. 8838 Km 6.3 Sector El Cinco, Río Piedras, PR  00926 </w:t>
                          </w:r>
                          <w:r w:rsidRPr="00CB0D59">
                            <w:rPr>
                              <w:rFonts w:ascii="Wingdings" w:hAnsi="Wingdings" w:cs="Times New Roman"/>
                              <w:color w:val="F0BC60"/>
                              <w:spacing w:val="32"/>
                              <w:sz w:val="12"/>
                              <w:szCs w:val="12"/>
                            </w:rPr>
                            <w:t>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  <w:r w:rsidR="00DA4E77"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PO Box </w:t>
                          </w:r>
                          <w:r w:rsidR="00DA4E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366147</w:t>
                          </w:r>
                          <w:r w:rsidR="00DA4E77"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, San Juan, PR 009</w:t>
                          </w:r>
                          <w:r w:rsidR="00DA4E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36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</w:p>
                        <w:p w14:paraId="2C2F0A94" w14:textId="77777777" w:rsidR="00DA4E77" w:rsidRDefault="00DA4E77" w:rsidP="00F347DD">
                          <w:pPr>
                            <w:pStyle w:val="Footer"/>
                            <w:ind w:left="1530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</w:p>
                        <w:p w14:paraId="23B5A111" w14:textId="77777777" w:rsidR="00DA4E77" w:rsidRPr="00EB5A31" w:rsidRDefault="00DA4E77" w:rsidP="00F347DD">
                          <w:pPr>
                            <w:pStyle w:val="Footer"/>
                            <w:ind w:left="1530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28"/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787.999.2200   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36"/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 xml:space="preserve">787.999.2303  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sym w:font="Wingdings 2" w:char="F03A"/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>www.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drna.pr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38A0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-91.5pt;margin-top:-8.9pt;width:569.45pt;height:4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" filled="f" stroked="f">
              <v:textbox>
                <w:txbxContent>
                  <w:p w14:paraId="57171936" w14:textId="77777777" w:rsidR="00DA4E77" w:rsidRDefault="00644FF9" w:rsidP="00F347DD">
                    <w:pPr>
                      <w:pStyle w:val="Footer"/>
                      <w:ind w:left="1530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Car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. 8838 Km 6.3 Sector El Cinco, Río Piedras, PR  00926 </w:t>
                    </w:r>
                    <w:r w:rsidRPr="00CB0D59">
                      <w:rPr>
                        <w:rFonts w:ascii="Wingdings" w:hAnsi="Wingdings" w:cs="Times New Roman"/>
                        <w:color w:val="F0BC60"/>
                        <w:spacing w:val="32"/>
                        <w:sz w:val="12"/>
                        <w:szCs w:val="12"/>
                      </w:rPr>
                      <w:t>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 </w:t>
                    </w:r>
                    <w:r w:rsidR="00DA4E77"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PO Box </w:t>
                    </w:r>
                    <w:r w:rsidR="00DA4E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366147</w:t>
                    </w:r>
                    <w:r w:rsidR="00DA4E77"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, San Juan, PR 009</w:t>
                    </w:r>
                    <w:r w:rsidR="00DA4E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36</w:t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 </w:t>
                    </w:r>
                  </w:p>
                  <w:p w14:paraId="2C2F0A94" w14:textId="77777777" w:rsidR="00DA4E77" w:rsidRDefault="00DA4E77" w:rsidP="00F347DD">
                    <w:pPr>
                      <w:pStyle w:val="Footer"/>
                      <w:ind w:left="1530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</w:p>
                  <w:p w14:paraId="23B5A111" w14:textId="77777777" w:rsidR="00DA4E77" w:rsidRPr="00EB5A31" w:rsidRDefault="00DA4E77" w:rsidP="00F347DD">
                    <w:pPr>
                      <w:pStyle w:val="Footer"/>
                      <w:ind w:left="1530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sym w:font="Wingdings 2" w:char="F028"/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787.999.2200   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sym w:font="Wingdings 2" w:char="F036"/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 xml:space="preserve">787.999.2303  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sym w:font="Wingdings 2" w:char="F03A"/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>www.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drna.pr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85EC422" wp14:editId="26971CD4">
          <wp:simplePos x="0" y="0"/>
          <wp:positionH relativeFrom="margin">
            <wp:posOffset>5882640</wp:posOffset>
          </wp:positionH>
          <wp:positionV relativeFrom="margin">
            <wp:posOffset>7725161</wp:posOffset>
          </wp:positionV>
          <wp:extent cx="671195" cy="67119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NA Gobi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CB16" w14:textId="77777777" w:rsidR="0000433E" w:rsidRDefault="0000433E" w:rsidP="00CB0D59">
      <w:r>
        <w:separator/>
      </w:r>
    </w:p>
  </w:footnote>
  <w:footnote w:type="continuationSeparator" w:id="0">
    <w:p w14:paraId="13C5456A" w14:textId="77777777" w:rsidR="0000433E" w:rsidRDefault="0000433E" w:rsidP="00CB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AB91" w14:textId="77777777" w:rsidR="004329E8" w:rsidRDefault="004329E8" w:rsidP="00F347DD">
    <w:pPr>
      <w:pStyle w:val="Head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Request for Proposal</w:t>
    </w:r>
  </w:p>
  <w:p w14:paraId="20B894B9" w14:textId="77777777" w:rsidR="00A11457" w:rsidRDefault="004329E8" w:rsidP="00F347DD">
    <w:pPr>
      <w:pStyle w:val="Header"/>
      <w:rPr>
        <w:rFonts w:ascii="Times New Roman" w:hAnsi="Times New Roman" w:cs="Times New Roman"/>
        <w:noProof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Page</w:t>
    </w:r>
    <w:r w:rsidR="00DA4E77" w:rsidRPr="00986CBC">
      <w:rPr>
        <w:rFonts w:ascii="Times New Roman" w:hAnsi="Times New Roman" w:cs="Times New Roman"/>
        <w:sz w:val="22"/>
        <w:szCs w:val="22"/>
      </w:rPr>
      <w:t xml:space="preserve"> </w:t>
    </w:r>
    <w:r w:rsidR="00DA4E77" w:rsidRPr="00986CBC">
      <w:rPr>
        <w:rFonts w:ascii="Times New Roman" w:hAnsi="Times New Roman" w:cs="Times New Roman"/>
        <w:sz w:val="22"/>
        <w:szCs w:val="22"/>
      </w:rPr>
      <w:fldChar w:fldCharType="begin"/>
    </w:r>
    <w:r w:rsidR="00DA4E77" w:rsidRPr="00986CBC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="00DA4E77" w:rsidRPr="00986CBC">
      <w:rPr>
        <w:rFonts w:ascii="Times New Roman" w:hAnsi="Times New Roman" w:cs="Times New Roman"/>
        <w:sz w:val="22"/>
        <w:szCs w:val="22"/>
      </w:rPr>
      <w:fldChar w:fldCharType="separate"/>
    </w:r>
    <w:r w:rsidR="00E331EE">
      <w:rPr>
        <w:rFonts w:ascii="Times New Roman" w:hAnsi="Times New Roman" w:cs="Times New Roman"/>
        <w:noProof/>
        <w:sz w:val="22"/>
        <w:szCs w:val="22"/>
      </w:rPr>
      <w:t>2</w:t>
    </w:r>
    <w:r w:rsidR="00DA4E77" w:rsidRPr="00986CBC">
      <w:rPr>
        <w:rFonts w:ascii="Times New Roman" w:hAnsi="Times New Roman" w:cs="Times New Roman"/>
        <w:noProof/>
        <w:sz w:val="22"/>
        <w:szCs w:val="22"/>
      </w:rPr>
      <w:fldChar w:fldCharType="end"/>
    </w:r>
  </w:p>
  <w:p w14:paraId="642E35C7" w14:textId="77777777" w:rsidR="004329E8" w:rsidRDefault="004329E8" w:rsidP="00F347DD">
    <w:pPr>
      <w:pStyle w:val="Header"/>
      <w:rPr>
        <w:rFonts w:ascii="Times New Roman" w:hAnsi="Times New Roman" w:cs="Times New Roman"/>
        <w:noProof/>
        <w:sz w:val="22"/>
        <w:szCs w:val="22"/>
      </w:rPr>
    </w:pPr>
  </w:p>
  <w:p w14:paraId="5BD1F273" w14:textId="77777777" w:rsidR="00986CBC" w:rsidRPr="00986CBC" w:rsidRDefault="00986CBC" w:rsidP="00D05B46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50A7" w14:textId="77777777" w:rsidR="00DA4E77" w:rsidRDefault="00DD317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657042F" wp14:editId="434842F6">
          <wp:simplePos x="0" y="0"/>
          <wp:positionH relativeFrom="column">
            <wp:posOffset>-42706</wp:posOffset>
          </wp:positionH>
          <wp:positionV relativeFrom="paragraph">
            <wp:posOffset>-167640</wp:posOffset>
          </wp:positionV>
          <wp:extent cx="1005840" cy="1005840"/>
          <wp:effectExtent l="0" t="0" r="0" b="381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GOBIERNO DE PUERTO RIC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3DA092" wp14:editId="4545ECA3">
              <wp:simplePos x="0" y="0"/>
              <wp:positionH relativeFrom="column">
                <wp:posOffset>965229</wp:posOffset>
              </wp:positionH>
              <wp:positionV relativeFrom="paragraph">
                <wp:posOffset>447201</wp:posOffset>
              </wp:positionV>
              <wp:extent cx="5352937" cy="439838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937" cy="43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39A7A4" w14:textId="77777777" w:rsidR="00DA4E77" w:rsidRPr="00BB217A" w:rsidRDefault="00DA4E77" w:rsidP="00DA4E77">
                          <w:pPr>
                            <w:pStyle w:val="Footer"/>
                            <w:rPr>
                              <w:rFonts w:ascii="Times New Roman" w:hAnsi="Times New Roman" w:cs="Times New Roman"/>
                              <w:spacing w:val="32"/>
                            </w:rPr>
                          </w:pPr>
                          <w:r w:rsidRPr="00BB217A">
                            <w:rPr>
                              <w:rFonts w:ascii="Times New Roman" w:hAnsi="Times New Roman" w:cs="Times New Roman"/>
                              <w:spacing w:val="32"/>
                            </w:rPr>
                            <w:t>D</w:t>
                          </w:r>
                          <w:r w:rsidR="00291844" w:rsidRPr="00BB217A">
                            <w:rPr>
                              <w:rFonts w:ascii="Times New Roman" w:hAnsi="Times New Roman" w:cs="Times New Roman"/>
                              <w:spacing w:val="32"/>
                            </w:rPr>
                            <w:t>epartment of Natural and Environmental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DA09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76pt;margin-top:35.2pt;width:421.5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" filled="f" stroked="f">
              <v:textbox>
                <w:txbxContent>
                  <w:p w14:paraId="0E39A7A4" w14:textId="77777777" w:rsidR="00DA4E77" w:rsidRPr="00BB217A" w:rsidRDefault="00DA4E77" w:rsidP="00DA4E77">
                    <w:pPr>
                      <w:pStyle w:val="Footer"/>
                      <w:rPr>
                        <w:rFonts w:ascii="Times New Roman" w:hAnsi="Times New Roman" w:cs="Times New Roman"/>
                        <w:spacing w:val="32"/>
                      </w:rPr>
                    </w:pPr>
                    <w:r w:rsidRPr="00BB217A">
                      <w:rPr>
                        <w:rFonts w:ascii="Times New Roman" w:hAnsi="Times New Roman" w:cs="Times New Roman"/>
                        <w:spacing w:val="32"/>
                      </w:rPr>
                      <w:t>D</w:t>
                    </w:r>
                    <w:r w:rsidR="00291844" w:rsidRPr="00BB217A">
                      <w:rPr>
                        <w:rFonts w:ascii="Times New Roman" w:hAnsi="Times New Roman" w:cs="Times New Roman"/>
                        <w:spacing w:val="32"/>
                      </w:rPr>
                      <w:t>epartment of Natural and Environmental Resources</w:t>
                    </w:r>
                  </w:p>
                </w:txbxContent>
              </v:textbox>
            </v:shape>
          </w:pict>
        </mc:Fallback>
      </mc:AlternateContent>
    </w:r>
    <w:r w:rsidR="7F7EE011"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2693FCC3" wp14:editId="16548CA0">
          <wp:extent cx="5486400" cy="89916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ierno de PR - ingl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58C3"/>
    <w:multiLevelType w:val="hybridMultilevel"/>
    <w:tmpl w:val="74C66428"/>
    <w:lvl w:ilvl="0" w:tplc="8FEE4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1F2"/>
    <w:multiLevelType w:val="hybridMultilevel"/>
    <w:tmpl w:val="CF78C0A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9">
      <w:start w:val="1"/>
      <w:numFmt w:val="lowerLetter"/>
      <w:lvlText w:val="%3."/>
      <w:lvlJc w:val="lef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4854318"/>
    <w:multiLevelType w:val="hybridMultilevel"/>
    <w:tmpl w:val="C3F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2C7"/>
    <w:multiLevelType w:val="hybridMultilevel"/>
    <w:tmpl w:val="A0E62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053A4"/>
    <w:multiLevelType w:val="hybridMultilevel"/>
    <w:tmpl w:val="F2DA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54990"/>
    <w:multiLevelType w:val="hybridMultilevel"/>
    <w:tmpl w:val="210E5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5136"/>
    <w:multiLevelType w:val="hybridMultilevel"/>
    <w:tmpl w:val="9B2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C3DFE"/>
    <w:multiLevelType w:val="hybridMultilevel"/>
    <w:tmpl w:val="2200B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23B21"/>
    <w:multiLevelType w:val="hybridMultilevel"/>
    <w:tmpl w:val="58E0F684"/>
    <w:lvl w:ilvl="0" w:tplc="D54C474E">
      <w:start w:val="1"/>
      <w:numFmt w:val="upperRoman"/>
      <w:lvlText w:val="%1."/>
      <w:lvlJc w:val="left"/>
      <w:pPr>
        <w:ind w:left="28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59"/>
    <w:rsid w:val="0000433E"/>
    <w:rsid w:val="00004A2C"/>
    <w:rsid w:val="000274A8"/>
    <w:rsid w:val="00034FBD"/>
    <w:rsid w:val="000356E7"/>
    <w:rsid w:val="000511B2"/>
    <w:rsid w:val="00070DEE"/>
    <w:rsid w:val="00075BB8"/>
    <w:rsid w:val="00095C22"/>
    <w:rsid w:val="00097D61"/>
    <w:rsid w:val="000A1727"/>
    <w:rsid w:val="000B33B4"/>
    <w:rsid w:val="000C69B8"/>
    <w:rsid w:val="000F0518"/>
    <w:rsid w:val="001153D3"/>
    <w:rsid w:val="001253EE"/>
    <w:rsid w:val="00135236"/>
    <w:rsid w:val="0015741A"/>
    <w:rsid w:val="00183A3A"/>
    <w:rsid w:val="001A1B9C"/>
    <w:rsid w:val="001F0CAE"/>
    <w:rsid w:val="001F3533"/>
    <w:rsid w:val="0020382D"/>
    <w:rsid w:val="002229D9"/>
    <w:rsid w:val="002356E0"/>
    <w:rsid w:val="0025445D"/>
    <w:rsid w:val="002575A2"/>
    <w:rsid w:val="00276DE8"/>
    <w:rsid w:val="00283392"/>
    <w:rsid w:val="00291844"/>
    <w:rsid w:val="00293B1E"/>
    <w:rsid w:val="002A0750"/>
    <w:rsid w:val="002D0ACF"/>
    <w:rsid w:val="003439A3"/>
    <w:rsid w:val="00373A24"/>
    <w:rsid w:val="003B3205"/>
    <w:rsid w:val="003B4EA1"/>
    <w:rsid w:val="003B67AB"/>
    <w:rsid w:val="003D43C9"/>
    <w:rsid w:val="003E422F"/>
    <w:rsid w:val="003F16F5"/>
    <w:rsid w:val="003F7F55"/>
    <w:rsid w:val="00402018"/>
    <w:rsid w:val="00422801"/>
    <w:rsid w:val="004329E8"/>
    <w:rsid w:val="00454C12"/>
    <w:rsid w:val="00487F5C"/>
    <w:rsid w:val="0049435A"/>
    <w:rsid w:val="004A1876"/>
    <w:rsid w:val="004D3233"/>
    <w:rsid w:val="004D6AB9"/>
    <w:rsid w:val="004E33FA"/>
    <w:rsid w:val="00506777"/>
    <w:rsid w:val="0051175C"/>
    <w:rsid w:val="00535C3A"/>
    <w:rsid w:val="005423AC"/>
    <w:rsid w:val="00546E1E"/>
    <w:rsid w:val="00551B38"/>
    <w:rsid w:val="00551B58"/>
    <w:rsid w:val="005635E9"/>
    <w:rsid w:val="005B500C"/>
    <w:rsid w:val="00607541"/>
    <w:rsid w:val="00636A0C"/>
    <w:rsid w:val="00644FF9"/>
    <w:rsid w:val="00670F24"/>
    <w:rsid w:val="006965B9"/>
    <w:rsid w:val="006B3AD4"/>
    <w:rsid w:val="006B5B44"/>
    <w:rsid w:val="006B7183"/>
    <w:rsid w:val="006D29C4"/>
    <w:rsid w:val="0070489B"/>
    <w:rsid w:val="007166FF"/>
    <w:rsid w:val="00722959"/>
    <w:rsid w:val="00723B50"/>
    <w:rsid w:val="007401F1"/>
    <w:rsid w:val="00746264"/>
    <w:rsid w:val="00756420"/>
    <w:rsid w:val="00757CE2"/>
    <w:rsid w:val="007B43EA"/>
    <w:rsid w:val="007D40CD"/>
    <w:rsid w:val="007E1588"/>
    <w:rsid w:val="007F6087"/>
    <w:rsid w:val="00850CA5"/>
    <w:rsid w:val="0086212C"/>
    <w:rsid w:val="00890E59"/>
    <w:rsid w:val="00892F2B"/>
    <w:rsid w:val="008A220E"/>
    <w:rsid w:val="008E204E"/>
    <w:rsid w:val="008F52AD"/>
    <w:rsid w:val="008F52F3"/>
    <w:rsid w:val="00924384"/>
    <w:rsid w:val="00924D43"/>
    <w:rsid w:val="00930CB0"/>
    <w:rsid w:val="00986CBC"/>
    <w:rsid w:val="009A40DF"/>
    <w:rsid w:val="009B2724"/>
    <w:rsid w:val="009C6428"/>
    <w:rsid w:val="009D5D54"/>
    <w:rsid w:val="009E3CC6"/>
    <w:rsid w:val="00A10B5B"/>
    <w:rsid w:val="00A11457"/>
    <w:rsid w:val="00A23DEE"/>
    <w:rsid w:val="00A31B9E"/>
    <w:rsid w:val="00A42298"/>
    <w:rsid w:val="00A42883"/>
    <w:rsid w:val="00A439ED"/>
    <w:rsid w:val="00A44D2D"/>
    <w:rsid w:val="00A4547A"/>
    <w:rsid w:val="00A606EE"/>
    <w:rsid w:val="00A77291"/>
    <w:rsid w:val="00AB036C"/>
    <w:rsid w:val="00AD25DF"/>
    <w:rsid w:val="00AE27EF"/>
    <w:rsid w:val="00AE558C"/>
    <w:rsid w:val="00AE558D"/>
    <w:rsid w:val="00B0293F"/>
    <w:rsid w:val="00B1493A"/>
    <w:rsid w:val="00B15A21"/>
    <w:rsid w:val="00B467C9"/>
    <w:rsid w:val="00B80278"/>
    <w:rsid w:val="00B85768"/>
    <w:rsid w:val="00BA0596"/>
    <w:rsid w:val="00BB217A"/>
    <w:rsid w:val="00BC0A43"/>
    <w:rsid w:val="00BC7CB9"/>
    <w:rsid w:val="00BD33D6"/>
    <w:rsid w:val="00BF3702"/>
    <w:rsid w:val="00BF4741"/>
    <w:rsid w:val="00BF4BE3"/>
    <w:rsid w:val="00C00615"/>
    <w:rsid w:val="00C040F1"/>
    <w:rsid w:val="00C13F19"/>
    <w:rsid w:val="00C35877"/>
    <w:rsid w:val="00C42AF2"/>
    <w:rsid w:val="00C45089"/>
    <w:rsid w:val="00C81D38"/>
    <w:rsid w:val="00CA5F80"/>
    <w:rsid w:val="00CB0D59"/>
    <w:rsid w:val="00CC1EF5"/>
    <w:rsid w:val="00CC2687"/>
    <w:rsid w:val="00CC7A07"/>
    <w:rsid w:val="00CD67AB"/>
    <w:rsid w:val="00CF0552"/>
    <w:rsid w:val="00D01B27"/>
    <w:rsid w:val="00D05B46"/>
    <w:rsid w:val="00D205FA"/>
    <w:rsid w:val="00D274F6"/>
    <w:rsid w:val="00D36375"/>
    <w:rsid w:val="00D93578"/>
    <w:rsid w:val="00D96C19"/>
    <w:rsid w:val="00DA0413"/>
    <w:rsid w:val="00DA4E77"/>
    <w:rsid w:val="00DB6CD9"/>
    <w:rsid w:val="00DC3AB5"/>
    <w:rsid w:val="00DC786A"/>
    <w:rsid w:val="00DD317B"/>
    <w:rsid w:val="00DE4C2F"/>
    <w:rsid w:val="00DF31D6"/>
    <w:rsid w:val="00DF4148"/>
    <w:rsid w:val="00E331EE"/>
    <w:rsid w:val="00E51F9F"/>
    <w:rsid w:val="00E87487"/>
    <w:rsid w:val="00EB2054"/>
    <w:rsid w:val="00EB3E10"/>
    <w:rsid w:val="00EB5A31"/>
    <w:rsid w:val="00EF19AB"/>
    <w:rsid w:val="00F0060A"/>
    <w:rsid w:val="00F01432"/>
    <w:rsid w:val="00F06F0F"/>
    <w:rsid w:val="00F252D1"/>
    <w:rsid w:val="00F328C7"/>
    <w:rsid w:val="00F347DD"/>
    <w:rsid w:val="00F36349"/>
    <w:rsid w:val="00F61CA6"/>
    <w:rsid w:val="00F715A4"/>
    <w:rsid w:val="00F91460"/>
    <w:rsid w:val="00FC4C5F"/>
    <w:rsid w:val="00FD45FC"/>
    <w:rsid w:val="00FD49D1"/>
    <w:rsid w:val="00FD730C"/>
    <w:rsid w:val="00FE0BD4"/>
    <w:rsid w:val="0D85AB73"/>
    <w:rsid w:val="5579290F"/>
    <w:rsid w:val="719699E2"/>
    <w:rsid w:val="73919858"/>
    <w:rsid w:val="7DCD8F0A"/>
    <w:rsid w:val="7F7EE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213B53"/>
  <w14:defaultImageDpi w14:val="300"/>
  <w15:docId w15:val="{8DA0D49B-5658-47B0-A601-70B303C0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D59"/>
  </w:style>
  <w:style w:type="paragraph" w:styleId="Footer">
    <w:name w:val="footer"/>
    <w:basedOn w:val="Normal"/>
    <w:link w:val="Foot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59"/>
  </w:style>
  <w:style w:type="paragraph" w:styleId="BalloonText">
    <w:name w:val="Balloon Text"/>
    <w:basedOn w:val="Normal"/>
    <w:link w:val="BalloonTextChar"/>
    <w:uiPriority w:val="99"/>
    <w:semiHidden/>
    <w:unhideWhenUsed/>
    <w:rsid w:val="00CB0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C2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CBC"/>
    <w:rPr>
      <w:rFonts w:eastAsiaTheme="minorHAns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CBC"/>
    <w:rPr>
      <w:rFonts w:eastAsiaTheme="minorHAnsi"/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986CBC"/>
    <w:rPr>
      <w:vertAlign w:val="superscript"/>
    </w:rPr>
  </w:style>
  <w:style w:type="character" w:customStyle="1" w:styleId="normal-h">
    <w:name w:val="normal-h"/>
    <w:basedOn w:val="DefaultParagraphFont"/>
    <w:rsid w:val="00986CBC"/>
  </w:style>
  <w:style w:type="character" w:customStyle="1" w:styleId="minoransitheme">
    <w:name w:val="minoransitheme"/>
    <w:basedOn w:val="DefaultParagraphFont"/>
    <w:rsid w:val="00986CBC"/>
  </w:style>
  <w:style w:type="paragraph" w:styleId="ListParagraph">
    <w:name w:val="List Paragraph"/>
    <w:basedOn w:val="Normal"/>
    <w:uiPriority w:val="34"/>
    <w:qFormat/>
    <w:rsid w:val="007B43E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F347D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02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pa.gov/nepa/what-national-environmental-policy-ac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na.pr.gov/documentos/ley-num-416-de-22-de-septiembre-de-200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47E6155021347972EA1487FB32B14" ma:contentTypeVersion="11" ma:contentTypeDescription="Create a new document." ma:contentTypeScope="" ma:versionID="1ad8c1724aa90974f0fcfe7f1221562f">
  <xsd:schema xmlns:xsd="http://www.w3.org/2001/XMLSchema" xmlns:xs="http://www.w3.org/2001/XMLSchema" xmlns:p="http://schemas.microsoft.com/office/2006/metadata/properties" xmlns:ns3="570672fc-1c29-485e-8d23-fa128fb57074" xmlns:ns4="c8cc7ae8-ad17-480a-ad04-77b224c4b3aa" targetNamespace="http://schemas.microsoft.com/office/2006/metadata/properties" ma:root="true" ma:fieldsID="29bb1da2cd26923a4e6cc39adb46305e" ns3:_="" ns4:_="">
    <xsd:import namespace="570672fc-1c29-485e-8d23-fa128fb57074"/>
    <xsd:import namespace="c8cc7ae8-ad17-480a-ad04-77b224c4b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72fc-1c29-485e-8d23-fa128fb57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c7ae8-ad17-480a-ad04-77b224c4b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554C8-E136-471A-BE52-7FBA838B64EB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70672fc-1c29-485e-8d23-fa128fb5707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8cc7ae8-ad17-480a-ad04-77b224c4b3a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3E748F-D524-44FC-BE6E-1ABC41CD8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7F9EB-8802-4636-900E-6A2DEE4DCD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A51B5-BA38-48D3-A427-70BC57E9B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672fc-1c29-485e-8d23-fa128fb57074"/>
    <ds:schemaRef ds:uri="c8cc7ae8-ad17-480a-ad04-77b224c4b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681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. Gonzalez</dc:creator>
  <cp:lastModifiedBy>Ricardo J. Colón Rivera</cp:lastModifiedBy>
  <cp:revision>2</cp:revision>
  <cp:lastPrinted>2019-10-01T15:16:00Z</cp:lastPrinted>
  <dcterms:created xsi:type="dcterms:W3CDTF">2021-09-09T13:47:00Z</dcterms:created>
  <dcterms:modified xsi:type="dcterms:W3CDTF">2021-09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47E6155021347972EA1487FB32B14</vt:lpwstr>
  </property>
</Properties>
</file>